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38" w:rsidRDefault="00751538" w:rsidP="00751538">
      <w:pPr>
        <w:pStyle w:val="Tytu"/>
        <w:spacing w:after="0"/>
        <w:rPr>
          <w:rFonts w:cs="Arial"/>
          <w:sz w:val="36"/>
          <w:szCs w:val="36"/>
        </w:rPr>
      </w:pPr>
      <w:r w:rsidRPr="00751538">
        <w:rPr>
          <w:rFonts w:cs="Arial"/>
          <w:sz w:val="36"/>
          <w:szCs w:val="36"/>
        </w:rPr>
        <w:t xml:space="preserve">Regulamin stypendialny </w:t>
      </w:r>
      <w:r w:rsidRPr="00751538">
        <w:rPr>
          <w:rFonts w:cs="Arial"/>
          <w:sz w:val="36"/>
          <w:szCs w:val="36"/>
        </w:rPr>
        <w:br/>
        <w:t>Fundacji „Pomoc Polakom na Wschodzie”</w:t>
      </w:r>
    </w:p>
    <w:p w:rsidR="004D662B" w:rsidRDefault="004D662B" w:rsidP="00751538">
      <w:pPr>
        <w:pStyle w:val="Tytu"/>
        <w:spacing w:after="0"/>
        <w:rPr>
          <w:rFonts w:cs="Arial"/>
          <w:sz w:val="36"/>
          <w:szCs w:val="36"/>
        </w:rPr>
      </w:pPr>
    </w:p>
    <w:p w:rsidR="00751538" w:rsidRPr="003D6030" w:rsidRDefault="00751538" w:rsidP="00751538">
      <w:pPr>
        <w:pStyle w:val="Tytu"/>
        <w:spacing w:after="0"/>
        <w:rPr>
          <w:rFonts w:cs="Arial"/>
          <w:b/>
          <w:sz w:val="24"/>
          <w:szCs w:val="24"/>
        </w:rPr>
      </w:pPr>
    </w:p>
    <w:p w:rsidR="00751538" w:rsidRPr="003D6030" w:rsidRDefault="00751538" w:rsidP="00751538">
      <w:pPr>
        <w:pStyle w:val="Tytu"/>
        <w:spacing w:after="0"/>
        <w:rPr>
          <w:rFonts w:cs="Arial"/>
          <w:b/>
          <w:sz w:val="24"/>
          <w:szCs w:val="24"/>
        </w:rPr>
      </w:pPr>
    </w:p>
    <w:p w:rsidR="00751538" w:rsidRPr="00751538" w:rsidRDefault="00751538" w:rsidP="00F970A6">
      <w:pPr>
        <w:pStyle w:val="Tytu"/>
        <w:spacing w:after="0"/>
        <w:jc w:val="both"/>
        <w:rPr>
          <w:rFonts w:cs="Arial"/>
          <w:b/>
          <w:i/>
          <w:sz w:val="24"/>
          <w:szCs w:val="24"/>
        </w:rPr>
      </w:pPr>
      <w:r w:rsidRPr="00751538">
        <w:rPr>
          <w:rFonts w:cs="Arial"/>
          <w:i/>
          <w:sz w:val="24"/>
          <w:szCs w:val="24"/>
        </w:rPr>
        <w:t>Regulamin określa zasady, warunki i tryb przyznawania</w:t>
      </w:r>
      <w:r w:rsidR="00F970A6">
        <w:rPr>
          <w:rFonts w:cs="Arial"/>
          <w:i/>
          <w:sz w:val="24"/>
          <w:szCs w:val="24"/>
        </w:rPr>
        <w:t xml:space="preserve"> </w:t>
      </w:r>
      <w:r w:rsidRPr="00751538">
        <w:rPr>
          <w:rFonts w:cs="Arial"/>
          <w:i/>
          <w:sz w:val="24"/>
          <w:szCs w:val="24"/>
        </w:rPr>
        <w:t>stypendiów</w:t>
      </w:r>
      <w:r w:rsidR="00F970A6">
        <w:rPr>
          <w:rFonts w:cs="Arial"/>
          <w:i/>
          <w:sz w:val="24"/>
          <w:szCs w:val="24"/>
        </w:rPr>
        <w:t xml:space="preserve"> </w:t>
      </w:r>
      <w:r w:rsidRPr="00751538">
        <w:rPr>
          <w:rFonts w:cs="Arial"/>
          <w:i/>
          <w:sz w:val="24"/>
          <w:szCs w:val="24"/>
        </w:rPr>
        <w:t>dla młodzieży polskiego pochodzenia studiującej w krajach zamieszkania.</w:t>
      </w:r>
    </w:p>
    <w:p w:rsidR="00751538" w:rsidRPr="00751538" w:rsidRDefault="00751538" w:rsidP="00F970A6">
      <w:pPr>
        <w:pStyle w:val="Tytu"/>
        <w:spacing w:after="0"/>
        <w:jc w:val="both"/>
        <w:rPr>
          <w:rFonts w:cs="Arial"/>
          <w:b/>
          <w:i/>
          <w:sz w:val="24"/>
          <w:szCs w:val="24"/>
        </w:rPr>
      </w:pPr>
      <w:r w:rsidRPr="00751538">
        <w:rPr>
          <w:rFonts w:cs="Arial"/>
          <w:i/>
          <w:sz w:val="24"/>
          <w:szCs w:val="24"/>
        </w:rPr>
        <w:t xml:space="preserve">Stypendia przyznawane są ze środków otrzymanych z Kancelarii Senatu RP w ramach konkursu „Współpraca z Polonią i Polakami za </w:t>
      </w:r>
      <w:r w:rsidR="00BB7CF6">
        <w:rPr>
          <w:rFonts w:cs="Arial"/>
          <w:i/>
          <w:sz w:val="24"/>
          <w:szCs w:val="24"/>
        </w:rPr>
        <w:t>G</w:t>
      </w:r>
      <w:bookmarkStart w:id="0" w:name="_GoBack"/>
      <w:bookmarkEnd w:id="0"/>
      <w:r w:rsidRPr="00751538">
        <w:rPr>
          <w:rFonts w:cs="Arial"/>
          <w:i/>
          <w:sz w:val="24"/>
          <w:szCs w:val="24"/>
        </w:rPr>
        <w:t>ranicą w 201</w:t>
      </w:r>
      <w:r w:rsidR="00F970A6">
        <w:rPr>
          <w:rFonts w:cs="Arial"/>
          <w:i/>
          <w:sz w:val="24"/>
          <w:szCs w:val="24"/>
        </w:rPr>
        <w:t>8</w:t>
      </w:r>
      <w:r w:rsidRPr="00751538">
        <w:rPr>
          <w:rFonts w:cs="Arial"/>
          <w:i/>
          <w:sz w:val="24"/>
          <w:szCs w:val="24"/>
        </w:rPr>
        <w:t xml:space="preserve"> r.”.</w:t>
      </w:r>
    </w:p>
    <w:p w:rsidR="00751538" w:rsidRPr="003D6030" w:rsidRDefault="00751538" w:rsidP="00751538">
      <w:pPr>
        <w:pStyle w:val="Tytu"/>
        <w:spacing w:after="0"/>
        <w:rPr>
          <w:rFonts w:cs="Arial"/>
          <w:i/>
          <w:color w:val="FF0000"/>
          <w:szCs w:val="28"/>
        </w:rPr>
      </w:pPr>
    </w:p>
    <w:p w:rsidR="00751538" w:rsidRPr="003D6030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3D6030">
        <w:rPr>
          <w:rFonts w:ascii="Arial" w:hAnsi="Arial" w:cs="Arial"/>
          <w:b/>
        </w:rPr>
        <w:t>§1</w:t>
      </w: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Osoby uprawnione do ubiegania się o pomoc stypendialną</w:t>
      </w: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</w:p>
    <w:p w:rsidR="00751538" w:rsidRPr="00751538" w:rsidRDefault="00751538" w:rsidP="0090653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O stypendia Fundacji „Pomoc Polakom na Wschodzie” mogą ubiegać się studenci studiów licencjackich, magisterskich</w:t>
      </w:r>
      <w:r w:rsidR="00F970A6">
        <w:rPr>
          <w:rFonts w:ascii="Arial" w:hAnsi="Arial" w:cs="Arial"/>
        </w:rPr>
        <w:t>, podyplomowych</w:t>
      </w:r>
      <w:r w:rsidRPr="00751538">
        <w:rPr>
          <w:rFonts w:ascii="Arial" w:hAnsi="Arial" w:cs="Arial"/>
        </w:rPr>
        <w:t xml:space="preserve"> i doktoranckich studiujący w krajach swojego zamieszkania (poza granicami Polski), którzy spełniają łącznie następujące warunki: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posiadają potwierdzoną przynależność do Narodu Polskiego (Kartę Polaka) i/lub posiadają udokumentowane polskie pochodzenie;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ukończyły szkołę średnią z polskim językiem nauczania (chyba, że nie ma takiej szkoły w miejscu zamieszkania wnioskodawcy);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mieszkają poza granicami Polski od co najmniej 15 lat;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studiują w szkołach wyższych, wydających dyplomy, uznawane przez ministerstwo właściwe ds. edukacji danego państwa;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osiągają co najmniej dobre wyniki w nauce;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posługują się językiem polskim w stopniu co najmniej dobrym;</w:t>
      </w:r>
    </w:p>
    <w:p w:rsidR="00751538" w:rsidRP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aktywnie działają na rzecz miejscowego środowiska polonijnego lub biorą udział w przed</w:t>
      </w:r>
      <w:r w:rsidR="0002117F">
        <w:rPr>
          <w:rFonts w:ascii="Arial" w:hAnsi="Arial" w:cs="Arial"/>
        </w:rPr>
        <w:t>sięwzięciach promujących Polskę i/lub angażują się w działania związane z obchodami 100-lecia Niepodległości Polski i kraju zamieszkania;</w:t>
      </w:r>
    </w:p>
    <w:p w:rsidR="00751538" w:rsidRDefault="00751538" w:rsidP="0090653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nie otrzymują i nie ubiegają się o stypendium z innej polskiej organizacji spo</w:t>
      </w:r>
      <w:r w:rsidR="00F970A6">
        <w:rPr>
          <w:rFonts w:ascii="Arial" w:hAnsi="Arial" w:cs="Arial"/>
        </w:rPr>
        <w:t>łecznej lub instytucji rządowej.</w:t>
      </w:r>
    </w:p>
    <w:p w:rsidR="00751538" w:rsidRPr="00751538" w:rsidRDefault="00751538" w:rsidP="00751538">
      <w:pPr>
        <w:pStyle w:val="Akapitzlist"/>
        <w:ind w:left="780"/>
        <w:jc w:val="both"/>
        <w:rPr>
          <w:rFonts w:ascii="Arial" w:hAnsi="Arial" w:cs="Arial"/>
        </w:rPr>
      </w:pP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§2</w:t>
      </w: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Tryb ubiegania się o pomoc stypendialna</w:t>
      </w:r>
    </w:p>
    <w:p w:rsidR="00751538" w:rsidRPr="00751538" w:rsidRDefault="00751538" w:rsidP="00751538">
      <w:pPr>
        <w:pStyle w:val="Akapitzlist"/>
        <w:ind w:left="393"/>
        <w:jc w:val="both"/>
        <w:rPr>
          <w:rFonts w:ascii="Arial" w:hAnsi="Arial" w:cs="Arial"/>
        </w:rPr>
      </w:pPr>
    </w:p>
    <w:p w:rsidR="00751538" w:rsidRPr="00DA0123" w:rsidRDefault="00751538" w:rsidP="00906531">
      <w:pPr>
        <w:pStyle w:val="Akapitzlist"/>
        <w:numPr>
          <w:ilvl w:val="0"/>
          <w:numId w:val="8"/>
        </w:numPr>
        <w:spacing w:after="0"/>
        <w:ind w:left="348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 xml:space="preserve">Fundacja „Pomoc Polakom na Wschodzie” ustala i podaje do publicznej wiadomości na stronie </w:t>
      </w:r>
      <w:r w:rsidRPr="00DA0123">
        <w:rPr>
          <w:rFonts w:ascii="Arial" w:hAnsi="Arial" w:cs="Arial"/>
        </w:rPr>
        <w:t>internetowej Fundacji (</w:t>
      </w:r>
      <w:hyperlink r:id="rId8" w:history="1">
        <w:r w:rsidRPr="00DA0123">
          <w:rPr>
            <w:rStyle w:val="Hipercze"/>
            <w:rFonts w:ascii="Arial" w:hAnsi="Arial" w:cs="Arial"/>
          </w:rPr>
          <w:t>www.pol.org.pl</w:t>
        </w:r>
      </w:hyperlink>
      <w:r w:rsidRPr="00DA0123">
        <w:rPr>
          <w:rFonts w:ascii="Arial" w:hAnsi="Arial" w:cs="Arial"/>
        </w:rPr>
        <w:t>) termin</w:t>
      </w:r>
      <w:r w:rsidR="00525047" w:rsidRPr="00DA0123">
        <w:rPr>
          <w:rFonts w:ascii="Arial" w:hAnsi="Arial" w:cs="Arial"/>
        </w:rPr>
        <w:t xml:space="preserve">y naboru </w:t>
      </w:r>
      <w:r w:rsidRPr="00DA0123">
        <w:rPr>
          <w:rFonts w:ascii="Arial" w:hAnsi="Arial" w:cs="Arial"/>
        </w:rPr>
        <w:t>wniosków stypendialnych.</w:t>
      </w:r>
    </w:p>
    <w:p w:rsidR="007540B8" w:rsidRPr="00DA0123" w:rsidRDefault="007540B8" w:rsidP="00906531">
      <w:pPr>
        <w:pStyle w:val="Akapitzlist"/>
        <w:numPr>
          <w:ilvl w:val="0"/>
          <w:numId w:val="8"/>
        </w:numPr>
        <w:spacing w:after="0"/>
        <w:ind w:left="348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 xml:space="preserve">Nabór wniosków stypendialnych odbywa się w dwóch etapach – na semestr wiosenny </w:t>
      </w:r>
      <w:r w:rsidR="00F77A65" w:rsidRPr="00DA0123">
        <w:rPr>
          <w:rFonts w:ascii="Arial" w:hAnsi="Arial" w:cs="Arial"/>
        </w:rPr>
        <w:t xml:space="preserve">roku akademickiego 2017/2018 </w:t>
      </w:r>
      <w:r w:rsidRPr="00DA0123">
        <w:rPr>
          <w:rFonts w:ascii="Arial" w:hAnsi="Arial" w:cs="Arial"/>
        </w:rPr>
        <w:t>oraz na semestr jesienny</w:t>
      </w:r>
      <w:r w:rsidR="00F77A65" w:rsidRPr="00DA0123">
        <w:rPr>
          <w:rFonts w:ascii="Arial" w:hAnsi="Arial" w:cs="Arial"/>
        </w:rPr>
        <w:t xml:space="preserve"> roku akademickiego 2018/2019</w:t>
      </w:r>
      <w:r w:rsidRPr="00DA0123">
        <w:rPr>
          <w:rFonts w:ascii="Arial" w:hAnsi="Arial" w:cs="Arial"/>
        </w:rPr>
        <w:t xml:space="preserve">. </w:t>
      </w:r>
    </w:p>
    <w:p w:rsidR="00751538" w:rsidRPr="00751538" w:rsidRDefault="00751538" w:rsidP="00906531">
      <w:pPr>
        <w:pStyle w:val="Akapitzlist"/>
        <w:numPr>
          <w:ilvl w:val="0"/>
          <w:numId w:val="8"/>
        </w:numPr>
        <w:spacing w:after="0"/>
        <w:ind w:left="348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 xml:space="preserve">Osoba ubiegająca się o przyznanie stypendium Fundacji „Pomoc Polakom na Wschodzie” </w:t>
      </w:r>
      <w:r w:rsidR="00BC0E0E">
        <w:rPr>
          <w:rFonts w:ascii="Arial" w:hAnsi="Arial" w:cs="Arial"/>
        </w:rPr>
        <w:t>składa</w:t>
      </w:r>
      <w:r w:rsidRPr="00DA0123">
        <w:rPr>
          <w:rFonts w:ascii="Arial" w:hAnsi="Arial" w:cs="Arial"/>
        </w:rPr>
        <w:t xml:space="preserve"> następujące dokumenty</w:t>
      </w:r>
      <w:r w:rsidRPr="00525047">
        <w:rPr>
          <w:rFonts w:ascii="Arial" w:hAnsi="Arial" w:cs="Arial"/>
        </w:rPr>
        <w:t>:</w:t>
      </w:r>
    </w:p>
    <w:p w:rsidR="00751538" w:rsidRPr="00751538" w:rsidRDefault="00BC0E0E" w:rsidP="0090653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y wniosek stypendialny na aktualnym formularzu, którego wzór zamieszcza się na stronie internetowej Fundacji;</w:t>
      </w:r>
    </w:p>
    <w:p w:rsidR="00751538" w:rsidRPr="00751538" w:rsidRDefault="00751538" w:rsidP="0090653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kopię Karty Polaka lub kopie dokumentów poświadczających polskie pochodzenie;</w:t>
      </w:r>
    </w:p>
    <w:p w:rsidR="00751538" w:rsidRPr="00751538" w:rsidRDefault="00751538" w:rsidP="0090653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lastRenderedPageBreak/>
        <w:t>zaświadczenie, wystawione przez władze uczelni, potwierdzające średnią ocen studenta za ostatni semestr nauki;</w:t>
      </w:r>
    </w:p>
    <w:p w:rsidR="00751538" w:rsidRPr="00751538" w:rsidRDefault="00751538" w:rsidP="0090653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zaświadczenie z uczelni, potwierdzające wysokość otrzymywanego stypendium (jeśli dotyczy);</w:t>
      </w:r>
    </w:p>
    <w:p w:rsidR="00751538" w:rsidRPr="00DA0123" w:rsidRDefault="00751538" w:rsidP="0090653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 xml:space="preserve">zaświadczenie z uczelni, potwierdzające kontynuację studiów w następnym roku </w:t>
      </w:r>
      <w:r w:rsidRPr="00DA0123">
        <w:rPr>
          <w:rFonts w:ascii="Arial" w:hAnsi="Arial" w:cs="Arial"/>
        </w:rPr>
        <w:t>akademickim (dotyczy naboru na semestr jesienny)</w:t>
      </w:r>
      <w:r w:rsidR="0063185A" w:rsidRPr="00DA0123">
        <w:rPr>
          <w:rFonts w:ascii="Arial" w:hAnsi="Arial" w:cs="Arial"/>
        </w:rPr>
        <w:t>;</w:t>
      </w:r>
    </w:p>
    <w:p w:rsidR="0063185A" w:rsidRPr="00DA0123" w:rsidRDefault="0063185A" w:rsidP="0090653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>poświadczonego raportu potwierdzającego co najmniej 15 godzin aktywności na rzecz środowiska polonijnego, w tym przede wszystkim na rzecz organizacji polonijnej, szkoły polskiej lub włączenia się w działania polskiej placówki konsularnej</w:t>
      </w:r>
    </w:p>
    <w:p w:rsidR="00751538" w:rsidRPr="00DA0123" w:rsidRDefault="00751538" w:rsidP="00906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:rsidR="00751538" w:rsidRPr="00DA0123" w:rsidRDefault="00751538" w:rsidP="0090653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:rsidR="00751538" w:rsidRPr="007540B8" w:rsidRDefault="007540B8" w:rsidP="007540B8">
      <w:pPr>
        <w:spacing w:after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 xml:space="preserve">4. </w:t>
      </w:r>
      <w:r w:rsidR="00751538" w:rsidRPr="00DA0123">
        <w:rPr>
          <w:rFonts w:ascii="Arial" w:hAnsi="Arial" w:cs="Arial"/>
        </w:rPr>
        <w:t>Osoby ubiegające się o przyznanie stypendium na pierwszy semestr pierwszego roku studiów poza dokumentami wymienionymi w §</w:t>
      </w:r>
      <w:r w:rsidRPr="00DA0123">
        <w:rPr>
          <w:rFonts w:ascii="Arial" w:hAnsi="Arial" w:cs="Arial"/>
        </w:rPr>
        <w:t>2</w:t>
      </w:r>
      <w:r w:rsidR="00751538" w:rsidRPr="00DA0123">
        <w:rPr>
          <w:rFonts w:ascii="Arial" w:hAnsi="Arial" w:cs="Arial"/>
        </w:rPr>
        <w:t xml:space="preserve"> pkt. </w:t>
      </w:r>
      <w:r w:rsidRPr="00DA0123">
        <w:rPr>
          <w:rFonts w:ascii="Arial" w:hAnsi="Arial" w:cs="Arial"/>
        </w:rPr>
        <w:t>3</w:t>
      </w:r>
      <w:r w:rsidR="00751538" w:rsidRPr="00DA0123">
        <w:rPr>
          <w:rFonts w:ascii="Arial" w:hAnsi="Arial" w:cs="Arial"/>
        </w:rPr>
        <w:t>, dodatkowo dołączają poświadczoną kopię świadectwa maturalnego wraz z wykazem ocen</w:t>
      </w:r>
      <w:r w:rsidR="00751538" w:rsidRPr="007540B8">
        <w:rPr>
          <w:rFonts w:ascii="Arial" w:hAnsi="Arial" w:cs="Arial"/>
        </w:rPr>
        <w:t xml:space="preserve"> za ostatni rok nauki w szkole średniej.</w:t>
      </w:r>
    </w:p>
    <w:p w:rsidR="00751538" w:rsidRPr="007540B8" w:rsidRDefault="007540B8" w:rsidP="007540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51538" w:rsidRPr="007540B8">
        <w:rPr>
          <w:rFonts w:ascii="Arial" w:hAnsi="Arial" w:cs="Arial"/>
        </w:rPr>
        <w:t xml:space="preserve">Dokumenty sporządzone w języku obcym składa się wraz z tłumaczeniem na język polski. </w:t>
      </w:r>
    </w:p>
    <w:p w:rsidR="00BC0E0E" w:rsidRPr="00F9701B" w:rsidRDefault="007540B8" w:rsidP="00BC0E0E">
      <w:pPr>
        <w:spacing w:after="0"/>
        <w:jc w:val="both"/>
        <w:rPr>
          <w:rFonts w:ascii="Arial" w:hAnsi="Arial" w:cs="Arial"/>
        </w:rPr>
      </w:pPr>
      <w:r w:rsidRPr="00BC0E0E">
        <w:rPr>
          <w:rFonts w:ascii="Arial" w:hAnsi="Arial" w:cs="Arial"/>
        </w:rPr>
        <w:t xml:space="preserve">6. </w:t>
      </w:r>
      <w:r w:rsidR="00D35B4B" w:rsidRPr="0002117F">
        <w:rPr>
          <w:rFonts w:ascii="Arial" w:hAnsi="Arial" w:cs="Arial"/>
        </w:rPr>
        <w:t>Dokumenty</w:t>
      </w:r>
      <w:r w:rsidR="0063185A" w:rsidRPr="0002117F">
        <w:rPr>
          <w:rFonts w:ascii="Arial" w:hAnsi="Arial" w:cs="Arial"/>
        </w:rPr>
        <w:t xml:space="preserve">, o których mowa </w:t>
      </w:r>
      <w:r w:rsidR="00751538" w:rsidRPr="0002117F">
        <w:rPr>
          <w:rFonts w:ascii="Arial" w:hAnsi="Arial" w:cs="Arial"/>
        </w:rPr>
        <w:t xml:space="preserve">w </w:t>
      </w:r>
      <w:bookmarkStart w:id="1" w:name="_Hlk498590341"/>
      <w:r w:rsidR="00751538" w:rsidRPr="0002117F">
        <w:rPr>
          <w:rFonts w:ascii="Arial" w:hAnsi="Arial" w:cs="Arial"/>
        </w:rPr>
        <w:t>§2</w:t>
      </w:r>
      <w:bookmarkEnd w:id="1"/>
      <w:r w:rsidR="00751538" w:rsidRPr="0002117F">
        <w:rPr>
          <w:rFonts w:ascii="Arial" w:hAnsi="Arial" w:cs="Arial"/>
        </w:rPr>
        <w:t xml:space="preserve"> </w:t>
      </w:r>
      <w:r w:rsidR="0063185A" w:rsidRPr="0002117F">
        <w:rPr>
          <w:rFonts w:ascii="Arial" w:hAnsi="Arial" w:cs="Arial"/>
        </w:rPr>
        <w:t xml:space="preserve">pkt. </w:t>
      </w:r>
      <w:r w:rsidRPr="0002117F">
        <w:rPr>
          <w:rFonts w:ascii="Arial" w:hAnsi="Arial" w:cs="Arial"/>
        </w:rPr>
        <w:t>3</w:t>
      </w:r>
      <w:r w:rsidR="0063185A" w:rsidRPr="0002117F">
        <w:rPr>
          <w:rFonts w:ascii="Arial" w:hAnsi="Arial" w:cs="Arial"/>
        </w:rPr>
        <w:t xml:space="preserve"> i </w:t>
      </w:r>
      <w:r w:rsidRPr="0002117F">
        <w:rPr>
          <w:rFonts w:ascii="Arial" w:hAnsi="Arial" w:cs="Arial"/>
        </w:rPr>
        <w:t>4</w:t>
      </w:r>
      <w:r w:rsidR="00BC0E0E" w:rsidRPr="0002117F">
        <w:rPr>
          <w:rFonts w:ascii="Arial" w:hAnsi="Arial" w:cs="Arial"/>
        </w:rPr>
        <w:t xml:space="preserve"> należy przesłać na adres e-mail:stypendia@pol.org.pl </w:t>
      </w:r>
      <w:r w:rsidR="0063185A" w:rsidRPr="0002117F">
        <w:rPr>
          <w:rFonts w:ascii="Arial" w:hAnsi="Arial" w:cs="Arial"/>
        </w:rPr>
        <w:t>w postaci jednego pliku PDF o objętości nie większej niż 50 MB</w:t>
      </w:r>
      <w:r w:rsidR="00D35B4B" w:rsidRPr="0002117F">
        <w:rPr>
          <w:rFonts w:ascii="Arial" w:hAnsi="Arial" w:cs="Arial"/>
        </w:rPr>
        <w:t xml:space="preserve">, zaś ich oryginały </w:t>
      </w:r>
      <w:r w:rsidR="00BC0E0E" w:rsidRPr="0002117F">
        <w:rPr>
          <w:rFonts w:ascii="Arial" w:hAnsi="Arial" w:cs="Arial"/>
        </w:rPr>
        <w:t>pocztą na adres</w:t>
      </w:r>
      <w:r w:rsidR="00BD1DDA" w:rsidRPr="0002117F">
        <w:rPr>
          <w:rFonts w:ascii="Arial" w:hAnsi="Arial" w:cs="Arial"/>
        </w:rPr>
        <w:t xml:space="preserve"> Fundacji</w:t>
      </w:r>
      <w:r w:rsidR="00BC0E0E" w:rsidRPr="0002117F">
        <w:rPr>
          <w:rFonts w:ascii="Arial" w:hAnsi="Arial" w:cs="Arial"/>
        </w:rPr>
        <w:t>: ul. Jazdów 10A, 00-467 Warszawa.</w:t>
      </w:r>
    </w:p>
    <w:p w:rsidR="0063185A" w:rsidRPr="007540B8" w:rsidRDefault="0063185A" w:rsidP="007540B8">
      <w:pPr>
        <w:spacing w:after="0"/>
        <w:jc w:val="both"/>
        <w:rPr>
          <w:rFonts w:ascii="Arial" w:hAnsi="Arial" w:cs="Arial"/>
        </w:rPr>
      </w:pPr>
    </w:p>
    <w:p w:rsidR="0063185A" w:rsidRPr="00751538" w:rsidRDefault="0063185A" w:rsidP="0063185A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§3</w:t>
      </w: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Zasady p</w:t>
      </w:r>
      <w:r>
        <w:rPr>
          <w:rFonts w:ascii="Arial" w:hAnsi="Arial" w:cs="Arial"/>
          <w:b/>
        </w:rPr>
        <w:t>rzyznawania pomocy stypendialne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Oceny wniosków dokonuje Komisja Stypendialna powołana przez Zarząd Fundacji „Pomoc Polakom na Wschodzie”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Dokonując analizy i oceny wniosków Komisja uwzględnia:</w:t>
      </w:r>
    </w:p>
    <w:p w:rsidR="00751538" w:rsidRPr="00751538" w:rsidRDefault="00751538" w:rsidP="00906531">
      <w:pPr>
        <w:pStyle w:val="Tekstpodstawowy2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wyniki w nauce wnioskodawcy;</w:t>
      </w:r>
    </w:p>
    <w:p w:rsidR="00751538" w:rsidRPr="00751538" w:rsidRDefault="00751538" w:rsidP="00906531">
      <w:pPr>
        <w:pStyle w:val="Tekstpodstawowy2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 xml:space="preserve">aktywność społeczno-kulturalną wnioskodawcy na rzecz środowiska polonijnego oraz jego współpracę z placówkami </w:t>
      </w:r>
      <w:proofErr w:type="spellStart"/>
      <w:r w:rsidRPr="00751538">
        <w:rPr>
          <w:rFonts w:ascii="Arial" w:hAnsi="Arial" w:cs="Arial"/>
          <w:sz w:val="22"/>
          <w:szCs w:val="22"/>
        </w:rPr>
        <w:t>dyplomatyczno</w:t>
      </w:r>
      <w:proofErr w:type="spellEnd"/>
      <w:r w:rsidRPr="00751538">
        <w:rPr>
          <w:rFonts w:ascii="Arial" w:hAnsi="Arial" w:cs="Arial"/>
          <w:sz w:val="22"/>
          <w:szCs w:val="22"/>
        </w:rPr>
        <w:t>-konsularnymi;</w:t>
      </w:r>
    </w:p>
    <w:p w:rsidR="00751538" w:rsidRPr="00DA0123" w:rsidRDefault="00751538" w:rsidP="00906531">
      <w:pPr>
        <w:pStyle w:val="Tekstpodstawowy2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A0123">
        <w:rPr>
          <w:rFonts w:ascii="Arial" w:hAnsi="Arial" w:cs="Arial"/>
          <w:sz w:val="22"/>
          <w:szCs w:val="22"/>
        </w:rPr>
        <w:t xml:space="preserve">kierunek </w:t>
      </w:r>
      <w:r w:rsidR="009D5F9B" w:rsidRPr="00DA0123">
        <w:rPr>
          <w:rFonts w:ascii="Arial" w:hAnsi="Arial" w:cs="Arial"/>
          <w:sz w:val="22"/>
          <w:szCs w:val="22"/>
        </w:rPr>
        <w:t xml:space="preserve">i rodzaj </w:t>
      </w:r>
      <w:r w:rsidRPr="00DA0123">
        <w:rPr>
          <w:rFonts w:ascii="Arial" w:hAnsi="Arial" w:cs="Arial"/>
          <w:sz w:val="22"/>
          <w:szCs w:val="22"/>
        </w:rPr>
        <w:t>studiów;</w:t>
      </w:r>
    </w:p>
    <w:p w:rsidR="00751538" w:rsidRPr="00DA0123" w:rsidRDefault="00751538" w:rsidP="00906531">
      <w:pPr>
        <w:pStyle w:val="Tekstpodstawowy2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A0123">
        <w:rPr>
          <w:rFonts w:ascii="Arial" w:hAnsi="Arial" w:cs="Arial"/>
          <w:sz w:val="22"/>
          <w:szCs w:val="22"/>
        </w:rPr>
        <w:t>sytuację materialną wnioskodawcy.</w:t>
      </w:r>
    </w:p>
    <w:p w:rsidR="00751538" w:rsidRPr="00DA0123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DA0123">
        <w:rPr>
          <w:rFonts w:ascii="Arial" w:hAnsi="Arial" w:cs="Arial"/>
          <w:sz w:val="22"/>
          <w:szCs w:val="22"/>
        </w:rPr>
        <w:t xml:space="preserve">Każdy z członków Komisji Stypendialnej dokonuje indywidualnej oceny wniosków stypendialnych. </w:t>
      </w:r>
      <w:r w:rsidRPr="0002117F">
        <w:rPr>
          <w:rFonts w:ascii="Arial" w:hAnsi="Arial" w:cs="Arial"/>
          <w:sz w:val="22"/>
          <w:szCs w:val="22"/>
        </w:rPr>
        <w:t>Stypendi</w:t>
      </w:r>
      <w:r w:rsidRPr="00DA0123">
        <w:rPr>
          <w:rFonts w:ascii="Arial" w:hAnsi="Arial" w:cs="Arial"/>
          <w:sz w:val="22"/>
          <w:szCs w:val="22"/>
        </w:rPr>
        <w:t>a są przyznawane kandydatom, którzy uzyskają najwyższą ocenę Komisji Stypendialnej.</w:t>
      </w:r>
    </w:p>
    <w:p w:rsidR="00751538" w:rsidRPr="00DA0123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DA0123">
        <w:rPr>
          <w:rFonts w:ascii="Arial" w:hAnsi="Arial" w:cs="Arial"/>
          <w:sz w:val="22"/>
          <w:szCs w:val="22"/>
        </w:rPr>
        <w:t>Decyzja Komisji Stypendialnej dotycząca przyznania stypendium będzie podana do publicznej wiadomości na stronie internetowej Fundacji „Pomoc Polakom na Wschodzie” w formie imiennej listy stypendystów.</w:t>
      </w:r>
    </w:p>
    <w:p w:rsidR="00751538" w:rsidRPr="00DA0123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DA0123">
        <w:rPr>
          <w:rFonts w:ascii="Arial" w:hAnsi="Arial" w:cs="Arial"/>
          <w:sz w:val="22"/>
          <w:szCs w:val="22"/>
        </w:rPr>
        <w:t xml:space="preserve">Stypendia przyznawane są na okres </w:t>
      </w:r>
      <w:r w:rsidR="00F77A65" w:rsidRPr="00DA0123">
        <w:rPr>
          <w:rFonts w:ascii="Arial" w:hAnsi="Arial" w:cs="Arial"/>
          <w:sz w:val="22"/>
          <w:szCs w:val="22"/>
        </w:rPr>
        <w:t>I</w:t>
      </w:r>
      <w:r w:rsidR="004D662B" w:rsidRPr="00DA0123">
        <w:rPr>
          <w:rFonts w:ascii="Arial" w:hAnsi="Arial" w:cs="Arial"/>
          <w:sz w:val="22"/>
          <w:szCs w:val="22"/>
        </w:rPr>
        <w:t>I semestru</w:t>
      </w:r>
      <w:r w:rsidRPr="00DA0123">
        <w:rPr>
          <w:rFonts w:ascii="Arial" w:hAnsi="Arial" w:cs="Arial"/>
          <w:sz w:val="22"/>
          <w:szCs w:val="22"/>
        </w:rPr>
        <w:t xml:space="preserve"> roku</w:t>
      </w:r>
      <w:r w:rsidR="004D662B" w:rsidRPr="00DA0123">
        <w:rPr>
          <w:rFonts w:ascii="Arial" w:hAnsi="Arial" w:cs="Arial"/>
          <w:sz w:val="22"/>
          <w:szCs w:val="22"/>
        </w:rPr>
        <w:t xml:space="preserve"> akademickiego 2017/2018</w:t>
      </w:r>
      <w:r w:rsidR="00F77A65" w:rsidRPr="00DA0123">
        <w:rPr>
          <w:rFonts w:ascii="Arial" w:hAnsi="Arial" w:cs="Arial"/>
          <w:sz w:val="22"/>
          <w:szCs w:val="22"/>
        </w:rPr>
        <w:t xml:space="preserve"> oraz I semestru roku akademickiego 2018/2019</w:t>
      </w:r>
      <w:r w:rsidRPr="00DA0123">
        <w:rPr>
          <w:rFonts w:ascii="Arial" w:hAnsi="Arial" w:cs="Arial"/>
          <w:sz w:val="22"/>
          <w:szCs w:val="22"/>
        </w:rPr>
        <w:t xml:space="preserve">. Wysokość stypendium wynosi 3 </w:t>
      </w:r>
      <w:r w:rsidR="00F77A65" w:rsidRPr="00DA0123">
        <w:rPr>
          <w:rFonts w:ascii="Arial" w:hAnsi="Arial" w:cs="Arial"/>
          <w:sz w:val="22"/>
          <w:szCs w:val="22"/>
        </w:rPr>
        <w:t>000</w:t>
      </w:r>
      <w:r w:rsidRPr="00DA0123">
        <w:rPr>
          <w:rFonts w:ascii="Arial" w:hAnsi="Arial" w:cs="Arial"/>
          <w:sz w:val="22"/>
          <w:szCs w:val="22"/>
        </w:rPr>
        <w:t xml:space="preserve"> PLN (</w:t>
      </w:r>
      <w:r w:rsidRPr="00DA0123">
        <w:rPr>
          <w:rFonts w:ascii="Arial" w:hAnsi="Arial" w:cs="Arial"/>
          <w:i/>
          <w:sz w:val="22"/>
          <w:szCs w:val="22"/>
        </w:rPr>
        <w:t>słownie: trzy tysiące</w:t>
      </w:r>
      <w:r w:rsidR="00F77A65" w:rsidRPr="00DA0123">
        <w:rPr>
          <w:rFonts w:ascii="Arial" w:hAnsi="Arial" w:cs="Arial"/>
          <w:i/>
          <w:sz w:val="22"/>
          <w:szCs w:val="22"/>
        </w:rPr>
        <w:t xml:space="preserve"> złotych</w:t>
      </w:r>
      <w:r w:rsidRPr="00DA0123">
        <w:rPr>
          <w:rFonts w:ascii="Arial" w:hAnsi="Arial" w:cs="Arial"/>
          <w:i/>
          <w:sz w:val="22"/>
          <w:szCs w:val="22"/>
        </w:rPr>
        <w:t>)</w:t>
      </w:r>
      <w:r w:rsidRPr="00DA0123">
        <w:rPr>
          <w:rFonts w:ascii="Arial" w:hAnsi="Arial" w:cs="Arial"/>
          <w:sz w:val="22"/>
          <w:szCs w:val="22"/>
        </w:rPr>
        <w:t xml:space="preserve"> brutto</w:t>
      </w:r>
      <w:r w:rsidR="00F77A65" w:rsidRPr="00DA0123">
        <w:rPr>
          <w:rFonts w:ascii="Arial" w:hAnsi="Arial" w:cs="Arial"/>
          <w:sz w:val="22"/>
          <w:szCs w:val="22"/>
        </w:rPr>
        <w:t xml:space="preserve"> za semestr</w:t>
      </w:r>
      <w:r w:rsidRPr="00DA0123">
        <w:rPr>
          <w:rFonts w:ascii="Arial" w:hAnsi="Arial" w:cs="Arial"/>
          <w:sz w:val="22"/>
          <w:szCs w:val="22"/>
        </w:rPr>
        <w:t>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DA0123">
        <w:rPr>
          <w:rFonts w:ascii="Arial" w:hAnsi="Arial" w:cs="Arial"/>
          <w:sz w:val="22"/>
          <w:szCs w:val="22"/>
        </w:rPr>
        <w:t>Wypłata stypendiów jest dokonywana bezpośrednio na konto bankowe wskazane przez wnio</w:t>
      </w:r>
      <w:r w:rsidR="00F77A65" w:rsidRPr="00DA0123">
        <w:rPr>
          <w:rFonts w:ascii="Arial" w:hAnsi="Arial" w:cs="Arial"/>
          <w:sz w:val="22"/>
          <w:szCs w:val="22"/>
        </w:rPr>
        <w:t xml:space="preserve">skodawcę w umowie stypendialnej lub w gotówce. </w:t>
      </w:r>
      <w:r w:rsidRPr="00DA0123">
        <w:rPr>
          <w:rFonts w:ascii="Arial" w:hAnsi="Arial" w:cs="Arial"/>
          <w:sz w:val="22"/>
          <w:szCs w:val="22"/>
        </w:rPr>
        <w:t>W uzasadnionych przypadkach stypendia są wypłacane w krajach zamieszkania</w:t>
      </w:r>
      <w:r w:rsidRPr="00751538">
        <w:rPr>
          <w:rFonts w:ascii="Arial" w:hAnsi="Arial" w:cs="Arial"/>
          <w:sz w:val="22"/>
          <w:szCs w:val="22"/>
        </w:rPr>
        <w:t xml:space="preserve"> stypendystów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W momencie przerwania studiów bądź przerwy w nauce (np. urlopu dziekańskiego) stypendysta jest zobowiązany do bezzwłocznego powiadomienia Fundacji „Pomoc Polakom na Wschodzie”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lastRenderedPageBreak/>
        <w:t>Studenci realizujący część swojego programu studiów na uczelni w innym kraju, m. in. w ramach programu Erasmus, zobowiązani są do poinformowania o tym Fundacji „Pomoc Polakom na Wschodzie”. Tym samym stypendium na okres wyjazdu zostaje zawieszone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Stypendium może zostać cofnięte w sytuacji:</w:t>
      </w:r>
    </w:p>
    <w:p w:rsidR="00751538" w:rsidRPr="00751538" w:rsidRDefault="00751538" w:rsidP="00906531">
      <w:pPr>
        <w:pStyle w:val="Tekstpodstawowy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 xml:space="preserve">rezygnacji bądź przerwania przez stypendystę studiów;           </w:t>
      </w:r>
    </w:p>
    <w:p w:rsidR="00751538" w:rsidRPr="00751538" w:rsidRDefault="00751538" w:rsidP="00906531">
      <w:pPr>
        <w:pStyle w:val="Tekstpodstawowy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nie wywiązywania się z obowiązków stypendysty wskazanych w §4 niniejszego regulaminu</w:t>
      </w:r>
    </w:p>
    <w:p w:rsidR="00751538" w:rsidRPr="00751538" w:rsidRDefault="00751538" w:rsidP="00906531">
      <w:pPr>
        <w:pStyle w:val="Tekstpodstawowy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przekazania przez stypendystę dokumentów zawierających niewłaściwe dane i informacje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Wnioski niekompletne</w:t>
      </w:r>
      <w:r w:rsidR="00F77A65">
        <w:rPr>
          <w:rFonts w:ascii="Arial" w:hAnsi="Arial" w:cs="Arial"/>
          <w:sz w:val="22"/>
          <w:szCs w:val="22"/>
        </w:rPr>
        <w:t xml:space="preserve"> lub</w:t>
      </w:r>
      <w:r w:rsidRPr="00751538">
        <w:rPr>
          <w:rFonts w:ascii="Arial" w:hAnsi="Arial" w:cs="Arial"/>
          <w:sz w:val="22"/>
          <w:szCs w:val="22"/>
        </w:rPr>
        <w:t xml:space="preserve"> </w:t>
      </w:r>
      <w:r w:rsidR="00F9701B">
        <w:rPr>
          <w:rFonts w:ascii="Arial" w:hAnsi="Arial" w:cs="Arial"/>
          <w:sz w:val="22"/>
          <w:szCs w:val="22"/>
        </w:rPr>
        <w:t>przesłane do Fundacji</w:t>
      </w:r>
      <w:r w:rsidRPr="00751538">
        <w:rPr>
          <w:rFonts w:ascii="Arial" w:hAnsi="Arial" w:cs="Arial"/>
          <w:sz w:val="22"/>
          <w:szCs w:val="22"/>
        </w:rPr>
        <w:t xml:space="preserve"> po terminie nie będą rozpatrywane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>Od decyzji Komisji Stypendialnej w sprawie nieprzyznania stypendium nie przysługuje odwołanie.</w:t>
      </w:r>
    </w:p>
    <w:p w:rsidR="00751538" w:rsidRPr="00751538" w:rsidRDefault="00751538" w:rsidP="00906531">
      <w:pPr>
        <w:pStyle w:val="Tekstpodstawowy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51538">
        <w:rPr>
          <w:rFonts w:ascii="Arial" w:hAnsi="Arial" w:cs="Arial"/>
          <w:sz w:val="22"/>
          <w:szCs w:val="22"/>
        </w:rPr>
        <w:t xml:space="preserve">Dokumenty </w:t>
      </w:r>
      <w:r w:rsidR="00F77A65">
        <w:rPr>
          <w:rFonts w:ascii="Arial" w:hAnsi="Arial" w:cs="Arial"/>
          <w:sz w:val="22"/>
          <w:szCs w:val="22"/>
        </w:rPr>
        <w:t xml:space="preserve">rejestrowane </w:t>
      </w:r>
      <w:r w:rsidRPr="00751538">
        <w:rPr>
          <w:rFonts w:ascii="Arial" w:hAnsi="Arial" w:cs="Arial"/>
          <w:sz w:val="22"/>
          <w:szCs w:val="22"/>
        </w:rPr>
        <w:t>w procedurze naboru wniosków stypendialnych nie podlegają zwrotowi.</w:t>
      </w:r>
    </w:p>
    <w:p w:rsidR="00751538" w:rsidRPr="00751538" w:rsidRDefault="00751538" w:rsidP="00751538">
      <w:pPr>
        <w:jc w:val="both"/>
        <w:rPr>
          <w:rFonts w:ascii="Arial" w:hAnsi="Arial" w:cs="Arial"/>
        </w:rPr>
      </w:pP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§4</w:t>
      </w:r>
    </w:p>
    <w:p w:rsid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Obowiązki stypendysty</w:t>
      </w: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</w:p>
    <w:p w:rsidR="00751538" w:rsidRPr="00751538" w:rsidRDefault="00751538" w:rsidP="00906531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W czasie pobierania stypendium stypendysta zobowiązany jest do:</w:t>
      </w:r>
    </w:p>
    <w:p w:rsidR="00751538" w:rsidRPr="00751538" w:rsidRDefault="00751538" w:rsidP="0090653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uczęszczania na wszystkie zaplanowane zgodnie z programem studiów zajęcia;</w:t>
      </w:r>
    </w:p>
    <w:p w:rsidR="00751538" w:rsidRPr="00751538" w:rsidRDefault="00751538" w:rsidP="0090653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terminowego zaliczania egzaminów;</w:t>
      </w:r>
    </w:p>
    <w:p w:rsidR="00751538" w:rsidRPr="00DA0123" w:rsidRDefault="00751538" w:rsidP="0090653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 xml:space="preserve">wykonywania </w:t>
      </w:r>
      <w:r w:rsidRPr="00DA0123">
        <w:rPr>
          <w:rFonts w:ascii="Arial" w:hAnsi="Arial" w:cs="Arial"/>
        </w:rPr>
        <w:t>uzgodnionych działań na rzecz Fundacji „Pomoc Polakom na Wschodzie” lub instytucji przez niego wskazanej;</w:t>
      </w:r>
    </w:p>
    <w:p w:rsidR="00751538" w:rsidRPr="00DA0123" w:rsidRDefault="00751538" w:rsidP="0090653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>doskonalenia znajomości języka polskiego oraz pogłębiania wiedzy o Polsce;</w:t>
      </w:r>
    </w:p>
    <w:p w:rsidR="00751538" w:rsidRPr="00DA0123" w:rsidRDefault="00751538" w:rsidP="0090653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>aktywnego udziału w życiu lokalnego środowiska polonijnego;</w:t>
      </w:r>
    </w:p>
    <w:p w:rsidR="00751538" w:rsidRPr="00DA0123" w:rsidRDefault="00751538" w:rsidP="0090653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 xml:space="preserve">przestrzegania </w:t>
      </w:r>
      <w:r w:rsidR="00F9701B">
        <w:rPr>
          <w:rFonts w:ascii="Arial" w:hAnsi="Arial" w:cs="Arial"/>
        </w:rPr>
        <w:t>postanowień R</w:t>
      </w:r>
      <w:r w:rsidRPr="00DA0123">
        <w:rPr>
          <w:rFonts w:ascii="Arial" w:hAnsi="Arial" w:cs="Arial"/>
        </w:rPr>
        <w:t xml:space="preserve">egulaminu </w:t>
      </w:r>
      <w:r w:rsidR="00F9701B">
        <w:rPr>
          <w:rFonts w:ascii="Arial" w:hAnsi="Arial" w:cs="Arial"/>
        </w:rPr>
        <w:t>S</w:t>
      </w:r>
      <w:r w:rsidRPr="00DA0123">
        <w:rPr>
          <w:rFonts w:ascii="Arial" w:hAnsi="Arial" w:cs="Arial"/>
        </w:rPr>
        <w:t>typendialnego.</w:t>
      </w:r>
    </w:p>
    <w:p w:rsidR="00751538" w:rsidRPr="00DA0123" w:rsidRDefault="00751538" w:rsidP="00906531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</w:rPr>
      </w:pPr>
      <w:r w:rsidRPr="00DA0123">
        <w:rPr>
          <w:rFonts w:ascii="Arial" w:hAnsi="Arial" w:cs="Arial"/>
        </w:rPr>
        <w:t xml:space="preserve">Stypendysta wyraża pisemną zgodę na udostępnianie swoich danych osobowych  </w:t>
      </w:r>
      <w:r w:rsidRPr="00DA0123">
        <w:rPr>
          <w:rFonts w:ascii="Arial" w:hAnsi="Arial" w:cs="Arial"/>
        </w:rPr>
        <w:br/>
        <w:t>oraz wizerunku w celach promocyjnych Fundacji „Pomoc Polakom na Wschodzie”.</w:t>
      </w:r>
    </w:p>
    <w:p w:rsidR="00751538" w:rsidRPr="00DA0123" w:rsidRDefault="00751538" w:rsidP="00751538">
      <w:pPr>
        <w:rPr>
          <w:rFonts w:ascii="Arial" w:hAnsi="Arial" w:cs="Arial"/>
          <w:b/>
        </w:rPr>
      </w:pP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§5</w:t>
      </w:r>
    </w:p>
    <w:p w:rsidR="00751538" w:rsidRPr="00751538" w:rsidRDefault="00751538" w:rsidP="00751538">
      <w:pPr>
        <w:pStyle w:val="Akapitzlist"/>
        <w:jc w:val="center"/>
        <w:rPr>
          <w:rFonts w:ascii="Arial" w:hAnsi="Arial" w:cs="Arial"/>
          <w:b/>
        </w:rPr>
      </w:pPr>
      <w:r w:rsidRPr="00751538">
        <w:rPr>
          <w:rFonts w:ascii="Arial" w:hAnsi="Arial" w:cs="Arial"/>
          <w:b/>
        </w:rPr>
        <w:t>Postanowienia końcowe</w:t>
      </w:r>
    </w:p>
    <w:p w:rsidR="00751538" w:rsidRPr="00751538" w:rsidRDefault="00751538" w:rsidP="00751538">
      <w:pPr>
        <w:pStyle w:val="Akapitzlist"/>
        <w:rPr>
          <w:rFonts w:ascii="Arial" w:hAnsi="Arial" w:cs="Arial"/>
          <w:b/>
        </w:rPr>
      </w:pPr>
    </w:p>
    <w:p w:rsidR="00751538" w:rsidRPr="00751538" w:rsidRDefault="00751538" w:rsidP="00906531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Wszelkie zmiany niniejszego Regulaminu wymagają formy pisemnej.</w:t>
      </w:r>
    </w:p>
    <w:p w:rsidR="00751538" w:rsidRPr="00751538" w:rsidRDefault="00751538" w:rsidP="00906531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W sprawach nieuregulowanych w niniejszym Regulaminie decyzje podejmuje Komisja Stypendialna.</w:t>
      </w:r>
    </w:p>
    <w:p w:rsidR="00751538" w:rsidRPr="00751538" w:rsidRDefault="00751538" w:rsidP="00906531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751538">
        <w:rPr>
          <w:rFonts w:ascii="Arial" w:hAnsi="Arial" w:cs="Arial"/>
        </w:rPr>
        <w:t>W szczególnych i uzasadnionych przypadkach Zarząd Fundacji „Pomoc Polakom na Wschodzie” zastrzega sobie prawo do odstępstw od wykazanych w niniejszym  Regulaminie wymagań.</w:t>
      </w:r>
    </w:p>
    <w:p w:rsidR="003462A2" w:rsidRPr="00751538" w:rsidRDefault="003462A2" w:rsidP="00DD3BDB">
      <w:pPr>
        <w:jc w:val="both"/>
        <w:rPr>
          <w:rFonts w:ascii="Arial" w:hAnsi="Arial" w:cs="Arial"/>
        </w:rPr>
      </w:pPr>
    </w:p>
    <w:sectPr w:rsidR="003462A2" w:rsidRPr="00751538" w:rsidSect="00870BA2">
      <w:headerReference w:type="default" r:id="rId9"/>
      <w:footerReference w:type="default" r:id="rId10"/>
      <w:pgSz w:w="11906" w:h="16838"/>
      <w:pgMar w:top="720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DD0" w:rsidRDefault="004D0DD0" w:rsidP="00341ABA">
      <w:pPr>
        <w:spacing w:after="0" w:line="240" w:lineRule="auto"/>
      </w:pPr>
      <w:r>
        <w:separator/>
      </w:r>
    </w:p>
  </w:endnote>
  <w:endnote w:type="continuationSeparator" w:id="0">
    <w:p w:rsidR="004D0DD0" w:rsidRDefault="004D0DD0" w:rsidP="003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2B" w:rsidRDefault="00AB382B" w:rsidP="00341ABA">
    <w:pPr>
      <w:spacing w:after="0"/>
      <w:ind w:firstLine="709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AB382B">
      <w:rPr>
        <w:rFonts w:ascii="Arial Narrow" w:hAnsi="Arial Narrow"/>
        <w:b/>
        <w:color w:val="808080" w:themeColor="background1" w:themeShade="80"/>
        <w:sz w:val="16"/>
        <w:szCs w:val="16"/>
      </w:rPr>
      <w:t>_________________________________________________________________________</w:t>
    </w:r>
  </w:p>
  <w:p w:rsidR="00341ABA" w:rsidRPr="00AB382B" w:rsidRDefault="00AB382B" w:rsidP="00341ABA">
    <w:pPr>
      <w:spacing w:after="0"/>
      <w:ind w:firstLine="709"/>
      <w:jc w:val="center"/>
      <w:rPr>
        <w:rFonts w:ascii="Arial" w:hAnsi="Arial" w:cs="Arial"/>
        <w:b/>
        <w:color w:val="404040"/>
        <w:sz w:val="18"/>
        <w:szCs w:val="18"/>
      </w:rPr>
    </w:pPr>
    <w:r w:rsidRPr="00AB382B">
      <w:rPr>
        <w:rFonts w:ascii="Arial" w:hAnsi="Arial" w:cs="Arial"/>
        <w:b/>
        <w:color w:val="404040"/>
        <w:sz w:val="18"/>
        <w:szCs w:val="18"/>
      </w:rPr>
      <w:t>F</w:t>
    </w:r>
    <w:r w:rsidR="00341ABA" w:rsidRPr="00AB382B">
      <w:rPr>
        <w:rFonts w:ascii="Arial" w:hAnsi="Arial" w:cs="Arial"/>
        <w:b/>
        <w:color w:val="404040"/>
        <w:sz w:val="18"/>
        <w:szCs w:val="18"/>
      </w:rPr>
      <w:t xml:space="preserve">UNDACJA </w:t>
    </w:r>
    <w:r w:rsidRPr="00AB382B">
      <w:rPr>
        <w:rFonts w:ascii="Arial" w:hAnsi="Arial" w:cs="Arial"/>
        <w:b/>
        <w:color w:val="404040"/>
        <w:sz w:val="18"/>
        <w:szCs w:val="18"/>
      </w:rPr>
      <w:t>„</w:t>
    </w:r>
    <w:r w:rsidR="00341ABA" w:rsidRPr="00AB382B">
      <w:rPr>
        <w:rFonts w:ascii="Arial" w:hAnsi="Arial" w:cs="Arial"/>
        <w:b/>
        <w:color w:val="404040"/>
        <w:sz w:val="18"/>
        <w:szCs w:val="18"/>
      </w:rPr>
      <w:t>POMOC POLAKOM NA WSCHODZIE</w:t>
    </w:r>
    <w:r w:rsidRPr="00AB382B">
      <w:rPr>
        <w:rFonts w:ascii="Arial" w:hAnsi="Arial" w:cs="Arial"/>
        <w:b/>
        <w:color w:val="404040"/>
        <w:sz w:val="18"/>
        <w:szCs w:val="18"/>
      </w:rPr>
      <w:t>”</w:t>
    </w:r>
  </w:p>
  <w:p w:rsidR="00341ABA" w:rsidRPr="00AB382B" w:rsidRDefault="00341ABA" w:rsidP="00341ABA">
    <w:pPr>
      <w:spacing w:after="0"/>
      <w:ind w:firstLine="709"/>
      <w:jc w:val="center"/>
      <w:rPr>
        <w:rFonts w:ascii="Arial" w:hAnsi="Arial" w:cs="Arial"/>
        <w:color w:val="595959"/>
        <w:sz w:val="16"/>
        <w:szCs w:val="16"/>
      </w:rPr>
    </w:pPr>
    <w:r w:rsidRPr="00AB382B">
      <w:rPr>
        <w:rFonts w:ascii="Arial" w:hAnsi="Arial" w:cs="Arial"/>
        <w:color w:val="595959"/>
        <w:sz w:val="16"/>
        <w:szCs w:val="16"/>
      </w:rPr>
      <w:t>ul. Jazdów 10A; 00-467 Warszawa; Tel.:(48)22 628 55 57; fax:(48)22 628 30 2</w:t>
    </w:r>
  </w:p>
  <w:p w:rsidR="00341ABA" w:rsidRPr="00AB382B" w:rsidRDefault="004D0DD0" w:rsidP="00341ABA">
    <w:pPr>
      <w:spacing w:after="0"/>
      <w:ind w:firstLine="709"/>
      <w:jc w:val="center"/>
      <w:rPr>
        <w:rFonts w:ascii="Arial" w:hAnsi="Arial" w:cs="Arial"/>
        <w:i/>
        <w:color w:val="808080"/>
        <w:sz w:val="16"/>
        <w:szCs w:val="16"/>
      </w:rPr>
    </w:pPr>
    <w:hyperlink r:id="rId1" w:history="1">
      <w:r w:rsidR="00341ABA" w:rsidRPr="00AB382B">
        <w:rPr>
          <w:rStyle w:val="Hipercze"/>
          <w:rFonts w:ascii="Arial" w:hAnsi="Arial" w:cs="Arial"/>
          <w:color w:val="595959"/>
          <w:sz w:val="16"/>
          <w:szCs w:val="16"/>
        </w:rPr>
        <w:t>biuro@pol.org.pl</w:t>
      </w:r>
    </w:hyperlink>
    <w:r w:rsidR="00341ABA" w:rsidRPr="00AB382B">
      <w:rPr>
        <w:rFonts w:ascii="Arial" w:hAnsi="Arial" w:cs="Arial"/>
        <w:color w:val="595959"/>
        <w:sz w:val="16"/>
        <w:szCs w:val="16"/>
      </w:rPr>
      <w:t xml:space="preserve">; </w:t>
    </w:r>
    <w:hyperlink r:id="rId2" w:history="1">
      <w:r w:rsidR="00341ABA" w:rsidRPr="00AB382B">
        <w:rPr>
          <w:rStyle w:val="Hipercze"/>
          <w:rFonts w:ascii="Arial" w:hAnsi="Arial" w:cs="Arial"/>
          <w:color w:val="595959"/>
          <w:sz w:val="16"/>
          <w:szCs w:val="16"/>
        </w:rPr>
        <w:t>www.pol.org.pl</w:t>
      </w:r>
    </w:hyperlink>
    <w:r w:rsidR="00341ABA" w:rsidRPr="00AB382B">
      <w:rPr>
        <w:rFonts w:ascii="Arial" w:hAnsi="Arial" w:cs="Arial"/>
        <w:color w:val="595959"/>
        <w:sz w:val="16"/>
        <w:szCs w:val="16"/>
      </w:rPr>
      <w:t>; NIP: 526-21-49-912; REGON: 010100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DD0" w:rsidRDefault="004D0DD0" w:rsidP="00341ABA">
      <w:pPr>
        <w:spacing w:after="0" w:line="240" w:lineRule="auto"/>
      </w:pPr>
      <w:r>
        <w:separator/>
      </w:r>
    </w:p>
  </w:footnote>
  <w:footnote w:type="continuationSeparator" w:id="0">
    <w:p w:rsidR="004D0DD0" w:rsidRDefault="004D0DD0" w:rsidP="0034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6A" w:rsidRDefault="000B7D6A">
    <w:pPr>
      <w:pStyle w:val="Nagwek"/>
      <w:rPr>
        <w:noProof/>
        <w:lang w:eastAsia="pl-PL"/>
      </w:rPr>
    </w:pPr>
  </w:p>
  <w:p w:rsidR="00341ABA" w:rsidRDefault="00341ABA">
    <w:pPr>
      <w:pStyle w:val="Nagwek"/>
    </w:pPr>
    <w:r w:rsidRPr="00341ABA">
      <w:rPr>
        <w:noProof/>
        <w:lang w:eastAsia="pl-PL"/>
      </w:rPr>
      <w:drawing>
        <wp:inline distT="0" distB="0" distL="0" distR="0" wp14:anchorId="1034CFE7" wp14:editId="55188165">
          <wp:extent cx="1819275" cy="555187"/>
          <wp:effectExtent l="0" t="0" r="0" b="0"/>
          <wp:docPr id="2" name="Obraz 4" descr="C:\Documents and Settings\Pracownik-Symfonia\Ustawienia lokalne\Temporary Internet Files\Content.Word\logo PPnW zatwierdz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Pracownik-Symfonia\Ustawienia lokalne\Temporary Internet Files\Content.Word\logo PPnW zatwierdzon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110" cy="56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E8C" w:rsidRPr="00603E8C" w:rsidRDefault="00603E8C">
    <w:pPr>
      <w:pStyle w:val="Nagwek"/>
      <w:rPr>
        <w:color w:val="808080" w:themeColor="background1" w:themeShade="80"/>
      </w:rPr>
    </w:pPr>
    <w:r w:rsidRPr="00603E8C">
      <w:rPr>
        <w:color w:val="808080" w:themeColor="background1" w:themeShade="80"/>
      </w:rPr>
      <w:t>__________________________________________________________</w:t>
    </w:r>
    <w:r w:rsidR="00624B27">
      <w:rPr>
        <w:color w:val="808080" w:themeColor="background1" w:themeShade="80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E39"/>
    <w:multiLevelType w:val="hybridMultilevel"/>
    <w:tmpl w:val="AEDCA22C"/>
    <w:lvl w:ilvl="0" w:tplc="0FE0694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5386"/>
    <w:multiLevelType w:val="hybridMultilevel"/>
    <w:tmpl w:val="EB2A5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ED9"/>
    <w:multiLevelType w:val="hybridMultilevel"/>
    <w:tmpl w:val="9EFE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122D"/>
    <w:multiLevelType w:val="hybridMultilevel"/>
    <w:tmpl w:val="0F7ED8C8"/>
    <w:lvl w:ilvl="0" w:tplc="0FE0694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3B81"/>
    <w:multiLevelType w:val="hybridMultilevel"/>
    <w:tmpl w:val="FC16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2FE5"/>
    <w:multiLevelType w:val="hybridMultilevel"/>
    <w:tmpl w:val="7AA23E98"/>
    <w:lvl w:ilvl="0" w:tplc="0FE0694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C77"/>
    <w:multiLevelType w:val="hybridMultilevel"/>
    <w:tmpl w:val="08DC5280"/>
    <w:lvl w:ilvl="0" w:tplc="9DA696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522F0"/>
    <w:multiLevelType w:val="hybridMultilevel"/>
    <w:tmpl w:val="FE106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83B9E"/>
    <w:multiLevelType w:val="hybridMultilevel"/>
    <w:tmpl w:val="3A204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33100"/>
    <w:multiLevelType w:val="hybridMultilevel"/>
    <w:tmpl w:val="1D76A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805"/>
    <w:multiLevelType w:val="hybridMultilevel"/>
    <w:tmpl w:val="446E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BA"/>
    <w:rsid w:val="000016D3"/>
    <w:rsid w:val="0000452A"/>
    <w:rsid w:val="00004699"/>
    <w:rsid w:val="000122B3"/>
    <w:rsid w:val="00015259"/>
    <w:rsid w:val="0002117F"/>
    <w:rsid w:val="00021C2E"/>
    <w:rsid w:val="00023660"/>
    <w:rsid w:val="0003005E"/>
    <w:rsid w:val="00031BF3"/>
    <w:rsid w:val="0003608D"/>
    <w:rsid w:val="0003649A"/>
    <w:rsid w:val="00041E00"/>
    <w:rsid w:val="00042C20"/>
    <w:rsid w:val="0006584D"/>
    <w:rsid w:val="000661C6"/>
    <w:rsid w:val="00071EAA"/>
    <w:rsid w:val="00072DBB"/>
    <w:rsid w:val="000743C6"/>
    <w:rsid w:val="00076B21"/>
    <w:rsid w:val="00080131"/>
    <w:rsid w:val="00082096"/>
    <w:rsid w:val="000831EB"/>
    <w:rsid w:val="000A7AB8"/>
    <w:rsid w:val="000B150C"/>
    <w:rsid w:val="000B306F"/>
    <w:rsid w:val="000B3246"/>
    <w:rsid w:val="000B3344"/>
    <w:rsid w:val="000B7D6A"/>
    <w:rsid w:val="000C4263"/>
    <w:rsid w:val="000C58AF"/>
    <w:rsid w:val="000D64D8"/>
    <w:rsid w:val="000D7481"/>
    <w:rsid w:val="000E06F1"/>
    <w:rsid w:val="000E2A0F"/>
    <w:rsid w:val="000E2F6E"/>
    <w:rsid w:val="000E35F3"/>
    <w:rsid w:val="000E497C"/>
    <w:rsid w:val="000E5681"/>
    <w:rsid w:val="000E6159"/>
    <w:rsid w:val="000E6689"/>
    <w:rsid w:val="000F0DDB"/>
    <w:rsid w:val="000F3F33"/>
    <w:rsid w:val="000F7C1A"/>
    <w:rsid w:val="000F7C72"/>
    <w:rsid w:val="001006F6"/>
    <w:rsid w:val="00106BFD"/>
    <w:rsid w:val="00106CAD"/>
    <w:rsid w:val="001149ED"/>
    <w:rsid w:val="00115E5C"/>
    <w:rsid w:val="00123142"/>
    <w:rsid w:val="00123FC7"/>
    <w:rsid w:val="00130AA0"/>
    <w:rsid w:val="00131A2C"/>
    <w:rsid w:val="00134BB7"/>
    <w:rsid w:val="00141240"/>
    <w:rsid w:val="0014237B"/>
    <w:rsid w:val="00144F1B"/>
    <w:rsid w:val="00146507"/>
    <w:rsid w:val="00146714"/>
    <w:rsid w:val="00160477"/>
    <w:rsid w:val="0016324B"/>
    <w:rsid w:val="00163C72"/>
    <w:rsid w:val="00173CB0"/>
    <w:rsid w:val="00174B71"/>
    <w:rsid w:val="001757F0"/>
    <w:rsid w:val="001800CF"/>
    <w:rsid w:val="00182D0F"/>
    <w:rsid w:val="0018434D"/>
    <w:rsid w:val="00184C0C"/>
    <w:rsid w:val="00185DDC"/>
    <w:rsid w:val="001961BB"/>
    <w:rsid w:val="001A23C5"/>
    <w:rsid w:val="001A3DEB"/>
    <w:rsid w:val="001B0271"/>
    <w:rsid w:val="001B0583"/>
    <w:rsid w:val="001B312F"/>
    <w:rsid w:val="001B3260"/>
    <w:rsid w:val="001C41AA"/>
    <w:rsid w:val="001C7CAB"/>
    <w:rsid w:val="001D08C6"/>
    <w:rsid w:val="001D2C01"/>
    <w:rsid w:val="001E169C"/>
    <w:rsid w:val="001E28F0"/>
    <w:rsid w:val="001E72CF"/>
    <w:rsid w:val="001F2767"/>
    <w:rsid w:val="001F6D6D"/>
    <w:rsid w:val="001F75A0"/>
    <w:rsid w:val="00201011"/>
    <w:rsid w:val="00201916"/>
    <w:rsid w:val="00202B02"/>
    <w:rsid w:val="0020341C"/>
    <w:rsid w:val="00214ACD"/>
    <w:rsid w:val="00215C03"/>
    <w:rsid w:val="002166BC"/>
    <w:rsid w:val="00223B14"/>
    <w:rsid w:val="0022767E"/>
    <w:rsid w:val="00240F70"/>
    <w:rsid w:val="0024554F"/>
    <w:rsid w:val="00246C03"/>
    <w:rsid w:val="002513EE"/>
    <w:rsid w:val="00251692"/>
    <w:rsid w:val="002622CD"/>
    <w:rsid w:val="00264E3C"/>
    <w:rsid w:val="00265506"/>
    <w:rsid w:val="00272197"/>
    <w:rsid w:val="00274390"/>
    <w:rsid w:val="00274DBD"/>
    <w:rsid w:val="00287E86"/>
    <w:rsid w:val="002908F4"/>
    <w:rsid w:val="002932AB"/>
    <w:rsid w:val="0029366E"/>
    <w:rsid w:val="00294280"/>
    <w:rsid w:val="002947AA"/>
    <w:rsid w:val="002A0659"/>
    <w:rsid w:val="002B6917"/>
    <w:rsid w:val="002D1DB3"/>
    <w:rsid w:val="002D75D6"/>
    <w:rsid w:val="002E3D75"/>
    <w:rsid w:val="002E69DB"/>
    <w:rsid w:val="002E78FF"/>
    <w:rsid w:val="002E7984"/>
    <w:rsid w:val="002F0A95"/>
    <w:rsid w:val="002F1995"/>
    <w:rsid w:val="002F19C6"/>
    <w:rsid w:val="002F4785"/>
    <w:rsid w:val="0030249C"/>
    <w:rsid w:val="00305078"/>
    <w:rsid w:val="00321A02"/>
    <w:rsid w:val="003230B8"/>
    <w:rsid w:val="00323FBC"/>
    <w:rsid w:val="0032461C"/>
    <w:rsid w:val="00331AFB"/>
    <w:rsid w:val="0033331D"/>
    <w:rsid w:val="003344F2"/>
    <w:rsid w:val="003401CC"/>
    <w:rsid w:val="00341ABA"/>
    <w:rsid w:val="0034282A"/>
    <w:rsid w:val="00343F61"/>
    <w:rsid w:val="003462A2"/>
    <w:rsid w:val="00347384"/>
    <w:rsid w:val="003650FF"/>
    <w:rsid w:val="003705D5"/>
    <w:rsid w:val="0037336F"/>
    <w:rsid w:val="003748E5"/>
    <w:rsid w:val="00375018"/>
    <w:rsid w:val="003758EE"/>
    <w:rsid w:val="003901C5"/>
    <w:rsid w:val="003929BE"/>
    <w:rsid w:val="003A3132"/>
    <w:rsid w:val="003A7013"/>
    <w:rsid w:val="003B05C9"/>
    <w:rsid w:val="003B1863"/>
    <w:rsid w:val="003C11ED"/>
    <w:rsid w:val="003C2190"/>
    <w:rsid w:val="003C27ED"/>
    <w:rsid w:val="003E08CE"/>
    <w:rsid w:val="003E155D"/>
    <w:rsid w:val="003E218F"/>
    <w:rsid w:val="003E5F99"/>
    <w:rsid w:val="003F4716"/>
    <w:rsid w:val="003F7DED"/>
    <w:rsid w:val="00400EE1"/>
    <w:rsid w:val="00411894"/>
    <w:rsid w:val="00411A75"/>
    <w:rsid w:val="00421695"/>
    <w:rsid w:val="00421A26"/>
    <w:rsid w:val="00422F2E"/>
    <w:rsid w:val="00423030"/>
    <w:rsid w:val="00424C20"/>
    <w:rsid w:val="00424DF5"/>
    <w:rsid w:val="00426BF3"/>
    <w:rsid w:val="00433CD5"/>
    <w:rsid w:val="00441684"/>
    <w:rsid w:val="0044302F"/>
    <w:rsid w:val="00446257"/>
    <w:rsid w:val="00447BFF"/>
    <w:rsid w:val="0045605D"/>
    <w:rsid w:val="004652BA"/>
    <w:rsid w:val="0046575B"/>
    <w:rsid w:val="00470643"/>
    <w:rsid w:val="00472842"/>
    <w:rsid w:val="00472C04"/>
    <w:rsid w:val="00481359"/>
    <w:rsid w:val="00484DD6"/>
    <w:rsid w:val="00485FCD"/>
    <w:rsid w:val="00487277"/>
    <w:rsid w:val="00494F39"/>
    <w:rsid w:val="004C1802"/>
    <w:rsid w:val="004C1D82"/>
    <w:rsid w:val="004C7FDF"/>
    <w:rsid w:val="004D0DD0"/>
    <w:rsid w:val="004D2A0A"/>
    <w:rsid w:val="004D3137"/>
    <w:rsid w:val="004D4257"/>
    <w:rsid w:val="004D53D0"/>
    <w:rsid w:val="004D662B"/>
    <w:rsid w:val="004E17B4"/>
    <w:rsid w:val="004E441F"/>
    <w:rsid w:val="004E4B17"/>
    <w:rsid w:val="004E5112"/>
    <w:rsid w:val="004E6159"/>
    <w:rsid w:val="004E6DC1"/>
    <w:rsid w:val="004E7631"/>
    <w:rsid w:val="004F0BDB"/>
    <w:rsid w:val="004F3058"/>
    <w:rsid w:val="004F38E6"/>
    <w:rsid w:val="0050083E"/>
    <w:rsid w:val="00506292"/>
    <w:rsid w:val="00510EE3"/>
    <w:rsid w:val="0051511B"/>
    <w:rsid w:val="00520227"/>
    <w:rsid w:val="00520BEF"/>
    <w:rsid w:val="00521699"/>
    <w:rsid w:val="00521917"/>
    <w:rsid w:val="00523605"/>
    <w:rsid w:val="00525047"/>
    <w:rsid w:val="00525356"/>
    <w:rsid w:val="00525AEB"/>
    <w:rsid w:val="00526F01"/>
    <w:rsid w:val="00527385"/>
    <w:rsid w:val="00527CDB"/>
    <w:rsid w:val="0053327E"/>
    <w:rsid w:val="0053587A"/>
    <w:rsid w:val="005379D5"/>
    <w:rsid w:val="00540E25"/>
    <w:rsid w:val="00545EDE"/>
    <w:rsid w:val="00550CC7"/>
    <w:rsid w:val="00553A33"/>
    <w:rsid w:val="00554F26"/>
    <w:rsid w:val="0055776B"/>
    <w:rsid w:val="005609F1"/>
    <w:rsid w:val="005619BA"/>
    <w:rsid w:val="0056240A"/>
    <w:rsid w:val="00572A03"/>
    <w:rsid w:val="00581F05"/>
    <w:rsid w:val="00582734"/>
    <w:rsid w:val="0058300C"/>
    <w:rsid w:val="00585246"/>
    <w:rsid w:val="00590E17"/>
    <w:rsid w:val="00596403"/>
    <w:rsid w:val="005B146C"/>
    <w:rsid w:val="005B1CE2"/>
    <w:rsid w:val="005B7005"/>
    <w:rsid w:val="005B7394"/>
    <w:rsid w:val="005B76DD"/>
    <w:rsid w:val="005C2F90"/>
    <w:rsid w:val="005C372E"/>
    <w:rsid w:val="005D548F"/>
    <w:rsid w:val="005E1F01"/>
    <w:rsid w:val="005E485D"/>
    <w:rsid w:val="005E5150"/>
    <w:rsid w:val="005E7652"/>
    <w:rsid w:val="005F2CFD"/>
    <w:rsid w:val="005F6D44"/>
    <w:rsid w:val="00600E37"/>
    <w:rsid w:val="00603E8C"/>
    <w:rsid w:val="00616F66"/>
    <w:rsid w:val="00620D2A"/>
    <w:rsid w:val="0062486F"/>
    <w:rsid w:val="00624B27"/>
    <w:rsid w:val="006263C9"/>
    <w:rsid w:val="006263DD"/>
    <w:rsid w:val="006277D5"/>
    <w:rsid w:val="0063185A"/>
    <w:rsid w:val="00641067"/>
    <w:rsid w:val="0064404C"/>
    <w:rsid w:val="00645F06"/>
    <w:rsid w:val="00653260"/>
    <w:rsid w:val="00657FF0"/>
    <w:rsid w:val="00661AAE"/>
    <w:rsid w:val="00663131"/>
    <w:rsid w:val="00667F50"/>
    <w:rsid w:val="006723DD"/>
    <w:rsid w:val="0067257A"/>
    <w:rsid w:val="00674716"/>
    <w:rsid w:val="006750C1"/>
    <w:rsid w:val="00675E7E"/>
    <w:rsid w:val="0067726A"/>
    <w:rsid w:val="00681207"/>
    <w:rsid w:val="00691D5C"/>
    <w:rsid w:val="00691F1F"/>
    <w:rsid w:val="00695613"/>
    <w:rsid w:val="006A5951"/>
    <w:rsid w:val="006A5D17"/>
    <w:rsid w:val="006A6EF0"/>
    <w:rsid w:val="006B04E4"/>
    <w:rsid w:val="006B2FC8"/>
    <w:rsid w:val="006B7B8E"/>
    <w:rsid w:val="006C0D78"/>
    <w:rsid w:val="006C6393"/>
    <w:rsid w:val="006C705E"/>
    <w:rsid w:val="006D089B"/>
    <w:rsid w:val="006D1DFF"/>
    <w:rsid w:val="006D5B8A"/>
    <w:rsid w:val="006D7702"/>
    <w:rsid w:val="006E1801"/>
    <w:rsid w:val="006E3007"/>
    <w:rsid w:val="006E6D2F"/>
    <w:rsid w:val="006F1A3D"/>
    <w:rsid w:val="006F30E7"/>
    <w:rsid w:val="006F4716"/>
    <w:rsid w:val="006F58C0"/>
    <w:rsid w:val="006F6DB7"/>
    <w:rsid w:val="006F6DBA"/>
    <w:rsid w:val="00700754"/>
    <w:rsid w:val="00705EE2"/>
    <w:rsid w:val="007200AC"/>
    <w:rsid w:val="007233F5"/>
    <w:rsid w:val="00725C61"/>
    <w:rsid w:val="0072665F"/>
    <w:rsid w:val="007319D8"/>
    <w:rsid w:val="00731F84"/>
    <w:rsid w:val="007360B2"/>
    <w:rsid w:val="00737D0D"/>
    <w:rsid w:val="00744E87"/>
    <w:rsid w:val="00751538"/>
    <w:rsid w:val="00753112"/>
    <w:rsid w:val="00753357"/>
    <w:rsid w:val="007535AF"/>
    <w:rsid w:val="007540B8"/>
    <w:rsid w:val="00760012"/>
    <w:rsid w:val="00762F83"/>
    <w:rsid w:val="00763393"/>
    <w:rsid w:val="0076547E"/>
    <w:rsid w:val="00767D9A"/>
    <w:rsid w:val="00773A89"/>
    <w:rsid w:val="00776AED"/>
    <w:rsid w:val="00777E05"/>
    <w:rsid w:val="00780FF9"/>
    <w:rsid w:val="0078465C"/>
    <w:rsid w:val="00787EDA"/>
    <w:rsid w:val="0079136B"/>
    <w:rsid w:val="00791CB6"/>
    <w:rsid w:val="00791FAF"/>
    <w:rsid w:val="007948E1"/>
    <w:rsid w:val="00795B33"/>
    <w:rsid w:val="00796A33"/>
    <w:rsid w:val="007979F8"/>
    <w:rsid w:val="007A155C"/>
    <w:rsid w:val="007A1C0A"/>
    <w:rsid w:val="007A3FD9"/>
    <w:rsid w:val="007A4155"/>
    <w:rsid w:val="007A522C"/>
    <w:rsid w:val="007B2DFF"/>
    <w:rsid w:val="007B3517"/>
    <w:rsid w:val="007B4CA4"/>
    <w:rsid w:val="007C1260"/>
    <w:rsid w:val="007C3A57"/>
    <w:rsid w:val="007C3E87"/>
    <w:rsid w:val="007C6C7F"/>
    <w:rsid w:val="007C7D2F"/>
    <w:rsid w:val="007D16C3"/>
    <w:rsid w:val="007D1D57"/>
    <w:rsid w:val="007E0838"/>
    <w:rsid w:val="007E4C7C"/>
    <w:rsid w:val="007E6652"/>
    <w:rsid w:val="007E7BDF"/>
    <w:rsid w:val="007F44C2"/>
    <w:rsid w:val="007F61E4"/>
    <w:rsid w:val="007F65C0"/>
    <w:rsid w:val="00801716"/>
    <w:rsid w:val="0080192C"/>
    <w:rsid w:val="008036D2"/>
    <w:rsid w:val="00803DFD"/>
    <w:rsid w:val="00804D2F"/>
    <w:rsid w:val="00804FE2"/>
    <w:rsid w:val="00810C82"/>
    <w:rsid w:val="00812FAD"/>
    <w:rsid w:val="00813517"/>
    <w:rsid w:val="00814A97"/>
    <w:rsid w:val="00815CB1"/>
    <w:rsid w:val="00817DF4"/>
    <w:rsid w:val="0082034E"/>
    <w:rsid w:val="008227AD"/>
    <w:rsid w:val="00822BE8"/>
    <w:rsid w:val="00827F5B"/>
    <w:rsid w:val="008328B2"/>
    <w:rsid w:val="0083485A"/>
    <w:rsid w:val="00834DE2"/>
    <w:rsid w:val="00845CEF"/>
    <w:rsid w:val="00850CDB"/>
    <w:rsid w:val="008536C7"/>
    <w:rsid w:val="008548F7"/>
    <w:rsid w:val="00870BA2"/>
    <w:rsid w:val="00870FC7"/>
    <w:rsid w:val="008722D8"/>
    <w:rsid w:val="0087256A"/>
    <w:rsid w:val="0087396C"/>
    <w:rsid w:val="00882F19"/>
    <w:rsid w:val="00885BCF"/>
    <w:rsid w:val="008869A1"/>
    <w:rsid w:val="008876C9"/>
    <w:rsid w:val="008974B9"/>
    <w:rsid w:val="008A2A0B"/>
    <w:rsid w:val="008A5C17"/>
    <w:rsid w:val="008B29AC"/>
    <w:rsid w:val="008B33D8"/>
    <w:rsid w:val="008B682A"/>
    <w:rsid w:val="008C0632"/>
    <w:rsid w:val="008C0DA1"/>
    <w:rsid w:val="008C2ECE"/>
    <w:rsid w:val="008C74B0"/>
    <w:rsid w:val="008C7B49"/>
    <w:rsid w:val="008D2176"/>
    <w:rsid w:val="008D3943"/>
    <w:rsid w:val="008D6123"/>
    <w:rsid w:val="008E056E"/>
    <w:rsid w:val="008E4BD0"/>
    <w:rsid w:val="008F05DE"/>
    <w:rsid w:val="008F502C"/>
    <w:rsid w:val="00902EA4"/>
    <w:rsid w:val="00906531"/>
    <w:rsid w:val="00923D81"/>
    <w:rsid w:val="00924464"/>
    <w:rsid w:val="009275F9"/>
    <w:rsid w:val="00933B9C"/>
    <w:rsid w:val="009341E0"/>
    <w:rsid w:val="00935F5D"/>
    <w:rsid w:val="00936AD3"/>
    <w:rsid w:val="00937E90"/>
    <w:rsid w:val="0094253B"/>
    <w:rsid w:val="00945BAF"/>
    <w:rsid w:val="00947A7A"/>
    <w:rsid w:val="00952918"/>
    <w:rsid w:val="009548EE"/>
    <w:rsid w:val="00954E50"/>
    <w:rsid w:val="009612B5"/>
    <w:rsid w:val="009614BC"/>
    <w:rsid w:val="00962996"/>
    <w:rsid w:val="0096308C"/>
    <w:rsid w:val="00963704"/>
    <w:rsid w:val="00964DAD"/>
    <w:rsid w:val="00965992"/>
    <w:rsid w:val="00975530"/>
    <w:rsid w:val="009763AE"/>
    <w:rsid w:val="00985500"/>
    <w:rsid w:val="00992EDC"/>
    <w:rsid w:val="0099706A"/>
    <w:rsid w:val="009A1368"/>
    <w:rsid w:val="009A141C"/>
    <w:rsid w:val="009A37BE"/>
    <w:rsid w:val="009A38A4"/>
    <w:rsid w:val="009B22C1"/>
    <w:rsid w:val="009B3911"/>
    <w:rsid w:val="009C09CC"/>
    <w:rsid w:val="009C5C6E"/>
    <w:rsid w:val="009D175D"/>
    <w:rsid w:val="009D1CC2"/>
    <w:rsid w:val="009D57E9"/>
    <w:rsid w:val="009D5F9B"/>
    <w:rsid w:val="009E3E91"/>
    <w:rsid w:val="009F6979"/>
    <w:rsid w:val="00A0191D"/>
    <w:rsid w:val="00A10795"/>
    <w:rsid w:val="00A1100D"/>
    <w:rsid w:val="00A13BF1"/>
    <w:rsid w:val="00A308F6"/>
    <w:rsid w:val="00A407D9"/>
    <w:rsid w:val="00A42BD1"/>
    <w:rsid w:val="00A43E9F"/>
    <w:rsid w:val="00A46153"/>
    <w:rsid w:val="00A50EC1"/>
    <w:rsid w:val="00A53A20"/>
    <w:rsid w:val="00A54DBF"/>
    <w:rsid w:val="00A57F92"/>
    <w:rsid w:val="00A60966"/>
    <w:rsid w:val="00A61188"/>
    <w:rsid w:val="00A6120E"/>
    <w:rsid w:val="00A62D9E"/>
    <w:rsid w:val="00A70AE1"/>
    <w:rsid w:val="00A70E24"/>
    <w:rsid w:val="00A715F9"/>
    <w:rsid w:val="00A76AF3"/>
    <w:rsid w:val="00A84913"/>
    <w:rsid w:val="00A87FEE"/>
    <w:rsid w:val="00A925F9"/>
    <w:rsid w:val="00AA03D1"/>
    <w:rsid w:val="00AA0BC3"/>
    <w:rsid w:val="00AA0CB8"/>
    <w:rsid w:val="00AA76D2"/>
    <w:rsid w:val="00AB2CF3"/>
    <w:rsid w:val="00AB382B"/>
    <w:rsid w:val="00AC1E4A"/>
    <w:rsid w:val="00AC3047"/>
    <w:rsid w:val="00AC413D"/>
    <w:rsid w:val="00AC631A"/>
    <w:rsid w:val="00AD238B"/>
    <w:rsid w:val="00AD333D"/>
    <w:rsid w:val="00AD5E05"/>
    <w:rsid w:val="00AD7B1D"/>
    <w:rsid w:val="00AE1282"/>
    <w:rsid w:val="00AE5D82"/>
    <w:rsid w:val="00AE7BDD"/>
    <w:rsid w:val="00AF1718"/>
    <w:rsid w:val="00AF282F"/>
    <w:rsid w:val="00B05483"/>
    <w:rsid w:val="00B062A6"/>
    <w:rsid w:val="00B101BD"/>
    <w:rsid w:val="00B116FA"/>
    <w:rsid w:val="00B243FC"/>
    <w:rsid w:val="00B25B82"/>
    <w:rsid w:val="00B262A0"/>
    <w:rsid w:val="00B26E00"/>
    <w:rsid w:val="00B26F35"/>
    <w:rsid w:val="00B279A8"/>
    <w:rsid w:val="00B27D55"/>
    <w:rsid w:val="00B30169"/>
    <w:rsid w:val="00B34924"/>
    <w:rsid w:val="00B41B8E"/>
    <w:rsid w:val="00B505CC"/>
    <w:rsid w:val="00B52AB9"/>
    <w:rsid w:val="00B6790A"/>
    <w:rsid w:val="00B72E16"/>
    <w:rsid w:val="00B7700E"/>
    <w:rsid w:val="00B80C31"/>
    <w:rsid w:val="00B8188A"/>
    <w:rsid w:val="00B83C22"/>
    <w:rsid w:val="00B96AB5"/>
    <w:rsid w:val="00BA09B6"/>
    <w:rsid w:val="00BA4945"/>
    <w:rsid w:val="00BB1455"/>
    <w:rsid w:val="00BB7CF6"/>
    <w:rsid w:val="00BB7DF7"/>
    <w:rsid w:val="00BB7F12"/>
    <w:rsid w:val="00BC0E0E"/>
    <w:rsid w:val="00BC3964"/>
    <w:rsid w:val="00BC6807"/>
    <w:rsid w:val="00BD1DDA"/>
    <w:rsid w:val="00BD2906"/>
    <w:rsid w:val="00BD4D3B"/>
    <w:rsid w:val="00BE02F0"/>
    <w:rsid w:val="00BE3FD6"/>
    <w:rsid w:val="00BE4326"/>
    <w:rsid w:val="00BE7980"/>
    <w:rsid w:val="00BF4181"/>
    <w:rsid w:val="00BF652D"/>
    <w:rsid w:val="00C115B4"/>
    <w:rsid w:val="00C27AD7"/>
    <w:rsid w:val="00C3640A"/>
    <w:rsid w:val="00C36ECD"/>
    <w:rsid w:val="00C40996"/>
    <w:rsid w:val="00C40B7B"/>
    <w:rsid w:val="00C477A3"/>
    <w:rsid w:val="00C52F8A"/>
    <w:rsid w:val="00C67841"/>
    <w:rsid w:val="00C71418"/>
    <w:rsid w:val="00C71AC5"/>
    <w:rsid w:val="00C7302E"/>
    <w:rsid w:val="00C75FF0"/>
    <w:rsid w:val="00C84390"/>
    <w:rsid w:val="00C9033C"/>
    <w:rsid w:val="00C91FC0"/>
    <w:rsid w:val="00C95C64"/>
    <w:rsid w:val="00CA393E"/>
    <w:rsid w:val="00CA4B2B"/>
    <w:rsid w:val="00CA5E95"/>
    <w:rsid w:val="00CA6923"/>
    <w:rsid w:val="00CB2550"/>
    <w:rsid w:val="00CD0EFA"/>
    <w:rsid w:val="00CE002A"/>
    <w:rsid w:val="00CE0A6E"/>
    <w:rsid w:val="00CE298B"/>
    <w:rsid w:val="00CE6E87"/>
    <w:rsid w:val="00CE7A9D"/>
    <w:rsid w:val="00CF3808"/>
    <w:rsid w:val="00CF3AF0"/>
    <w:rsid w:val="00CF668A"/>
    <w:rsid w:val="00CF6CC7"/>
    <w:rsid w:val="00D001E8"/>
    <w:rsid w:val="00D01D86"/>
    <w:rsid w:val="00D037AE"/>
    <w:rsid w:val="00D05DAD"/>
    <w:rsid w:val="00D06477"/>
    <w:rsid w:val="00D06E24"/>
    <w:rsid w:val="00D13491"/>
    <w:rsid w:val="00D1716D"/>
    <w:rsid w:val="00D22F98"/>
    <w:rsid w:val="00D25DFB"/>
    <w:rsid w:val="00D3139D"/>
    <w:rsid w:val="00D32DBF"/>
    <w:rsid w:val="00D3412F"/>
    <w:rsid w:val="00D355E9"/>
    <w:rsid w:val="00D35B4B"/>
    <w:rsid w:val="00D3764E"/>
    <w:rsid w:val="00D467BD"/>
    <w:rsid w:val="00D47884"/>
    <w:rsid w:val="00D64700"/>
    <w:rsid w:val="00D65716"/>
    <w:rsid w:val="00D70519"/>
    <w:rsid w:val="00D773B4"/>
    <w:rsid w:val="00D83D65"/>
    <w:rsid w:val="00D85D23"/>
    <w:rsid w:val="00D85FDC"/>
    <w:rsid w:val="00D87583"/>
    <w:rsid w:val="00D93D5A"/>
    <w:rsid w:val="00DA0123"/>
    <w:rsid w:val="00DA12FB"/>
    <w:rsid w:val="00DA1818"/>
    <w:rsid w:val="00DA3DAC"/>
    <w:rsid w:val="00DA42C4"/>
    <w:rsid w:val="00DA5A91"/>
    <w:rsid w:val="00DA5B0F"/>
    <w:rsid w:val="00DA618E"/>
    <w:rsid w:val="00DB2972"/>
    <w:rsid w:val="00DC0D27"/>
    <w:rsid w:val="00DC18CA"/>
    <w:rsid w:val="00DC19D3"/>
    <w:rsid w:val="00DC1DF2"/>
    <w:rsid w:val="00DC2257"/>
    <w:rsid w:val="00DC4520"/>
    <w:rsid w:val="00DD1283"/>
    <w:rsid w:val="00DD1E3B"/>
    <w:rsid w:val="00DD3BDB"/>
    <w:rsid w:val="00DE42A9"/>
    <w:rsid w:val="00DE7DD3"/>
    <w:rsid w:val="00DF2732"/>
    <w:rsid w:val="00DF42BC"/>
    <w:rsid w:val="00DF73D0"/>
    <w:rsid w:val="00E05A92"/>
    <w:rsid w:val="00E12116"/>
    <w:rsid w:val="00E12780"/>
    <w:rsid w:val="00E155D7"/>
    <w:rsid w:val="00E2042F"/>
    <w:rsid w:val="00E20575"/>
    <w:rsid w:val="00E30AE9"/>
    <w:rsid w:val="00E4061F"/>
    <w:rsid w:val="00E43B2E"/>
    <w:rsid w:val="00E44783"/>
    <w:rsid w:val="00E44B74"/>
    <w:rsid w:val="00E54667"/>
    <w:rsid w:val="00E63F39"/>
    <w:rsid w:val="00E648AB"/>
    <w:rsid w:val="00E64EEB"/>
    <w:rsid w:val="00E678BA"/>
    <w:rsid w:val="00E74255"/>
    <w:rsid w:val="00E75A4B"/>
    <w:rsid w:val="00E77A1B"/>
    <w:rsid w:val="00E8045E"/>
    <w:rsid w:val="00E91A1D"/>
    <w:rsid w:val="00EA19E3"/>
    <w:rsid w:val="00EA4642"/>
    <w:rsid w:val="00EA475C"/>
    <w:rsid w:val="00EA4B25"/>
    <w:rsid w:val="00EA4C05"/>
    <w:rsid w:val="00EA7F42"/>
    <w:rsid w:val="00EC2FFB"/>
    <w:rsid w:val="00EC404B"/>
    <w:rsid w:val="00EC49E7"/>
    <w:rsid w:val="00EC4C8C"/>
    <w:rsid w:val="00EC5AB2"/>
    <w:rsid w:val="00ED0144"/>
    <w:rsid w:val="00ED061F"/>
    <w:rsid w:val="00ED10FC"/>
    <w:rsid w:val="00ED77A0"/>
    <w:rsid w:val="00EE0C96"/>
    <w:rsid w:val="00EE2609"/>
    <w:rsid w:val="00EE3EA1"/>
    <w:rsid w:val="00EE5EC3"/>
    <w:rsid w:val="00EF07DE"/>
    <w:rsid w:val="00EF27EE"/>
    <w:rsid w:val="00F049A1"/>
    <w:rsid w:val="00F04EBA"/>
    <w:rsid w:val="00F10A77"/>
    <w:rsid w:val="00F13080"/>
    <w:rsid w:val="00F134DB"/>
    <w:rsid w:val="00F1370D"/>
    <w:rsid w:val="00F144DF"/>
    <w:rsid w:val="00F202DE"/>
    <w:rsid w:val="00F22C15"/>
    <w:rsid w:val="00F253A7"/>
    <w:rsid w:val="00F308CA"/>
    <w:rsid w:val="00F31F01"/>
    <w:rsid w:val="00F326E7"/>
    <w:rsid w:val="00F33DE2"/>
    <w:rsid w:val="00F35A6E"/>
    <w:rsid w:val="00F36FBD"/>
    <w:rsid w:val="00F37006"/>
    <w:rsid w:val="00F42CBE"/>
    <w:rsid w:val="00F44289"/>
    <w:rsid w:val="00F459C6"/>
    <w:rsid w:val="00F46D0B"/>
    <w:rsid w:val="00F47CA0"/>
    <w:rsid w:val="00F51330"/>
    <w:rsid w:val="00F5147C"/>
    <w:rsid w:val="00F54597"/>
    <w:rsid w:val="00F55CC6"/>
    <w:rsid w:val="00F568CE"/>
    <w:rsid w:val="00F633F5"/>
    <w:rsid w:val="00F645CD"/>
    <w:rsid w:val="00F656AB"/>
    <w:rsid w:val="00F71CA3"/>
    <w:rsid w:val="00F73A50"/>
    <w:rsid w:val="00F77A65"/>
    <w:rsid w:val="00F86D61"/>
    <w:rsid w:val="00F94894"/>
    <w:rsid w:val="00F9701B"/>
    <w:rsid w:val="00F970A6"/>
    <w:rsid w:val="00FA1F47"/>
    <w:rsid w:val="00FA24AA"/>
    <w:rsid w:val="00FA41B7"/>
    <w:rsid w:val="00FA5235"/>
    <w:rsid w:val="00FB015B"/>
    <w:rsid w:val="00FB0563"/>
    <w:rsid w:val="00FB0B68"/>
    <w:rsid w:val="00FB3533"/>
    <w:rsid w:val="00FB4537"/>
    <w:rsid w:val="00FB4608"/>
    <w:rsid w:val="00FB60DD"/>
    <w:rsid w:val="00FB70AA"/>
    <w:rsid w:val="00FC0733"/>
    <w:rsid w:val="00FC1302"/>
    <w:rsid w:val="00FC32F9"/>
    <w:rsid w:val="00FC3A4E"/>
    <w:rsid w:val="00FC78AA"/>
    <w:rsid w:val="00FD42B1"/>
    <w:rsid w:val="00FD6901"/>
    <w:rsid w:val="00FE1045"/>
    <w:rsid w:val="00FF10AB"/>
    <w:rsid w:val="00FF3DD6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D525F"/>
  <w15:docId w15:val="{912651E2-4B44-4A2C-8E57-E6D08E1F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A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41A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A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ABA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568CE"/>
  </w:style>
  <w:style w:type="character" w:customStyle="1" w:styleId="gt-icon-text1">
    <w:name w:val="gt-icon-text1"/>
    <w:basedOn w:val="Domylnaczcionkaakapitu"/>
    <w:rsid w:val="00F568CE"/>
  </w:style>
  <w:style w:type="character" w:styleId="Pogrubienie">
    <w:name w:val="Strong"/>
    <w:basedOn w:val="Domylnaczcionkaakapitu"/>
    <w:uiPriority w:val="22"/>
    <w:qFormat/>
    <w:rsid w:val="00CE002A"/>
    <w:rPr>
      <w:b/>
      <w:bCs/>
    </w:rPr>
  </w:style>
  <w:style w:type="paragraph" w:styleId="Akapitzlist">
    <w:name w:val="List Paragraph"/>
    <w:basedOn w:val="Normalny"/>
    <w:link w:val="AkapitzlistZnak"/>
    <w:qFormat/>
    <w:rsid w:val="00834DE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1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130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130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B41B8E"/>
    <w:rPr>
      <w:i/>
      <w:iCs/>
    </w:rPr>
  </w:style>
  <w:style w:type="paragraph" w:styleId="Tekstkomentarza">
    <w:name w:val="annotation text"/>
    <w:basedOn w:val="Normalny"/>
    <w:link w:val="TekstkomentarzaZnak"/>
    <w:semiHidden/>
    <w:unhideWhenUsed/>
    <w:rsid w:val="008C0632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06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81F05"/>
    <w:pPr>
      <w:spacing w:after="0" w:line="360" w:lineRule="auto"/>
      <w:ind w:right="72" w:firstLine="708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581F05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rsid w:val="00581F05"/>
    <w:pPr>
      <w:spacing w:after="0" w:line="240" w:lineRule="auto"/>
      <w:ind w:firstLine="16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E6652"/>
    <w:pPr>
      <w:spacing w:line="240" w:lineRule="auto"/>
      <w:jc w:val="center"/>
    </w:pPr>
    <w:rPr>
      <w:rFonts w:ascii="Arial" w:eastAsia="Times New Roman" w:hAnsi="Arial"/>
      <w:snapToGrid w:val="0"/>
      <w:color w:val="000000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E6652"/>
    <w:rPr>
      <w:rFonts w:ascii="Arial" w:eastAsia="Times New Roman" w:hAnsi="Arial" w:cs="Times New Roman"/>
      <w:snapToGrid w:val="0"/>
      <w:color w:val="000000"/>
      <w:sz w:val="44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1B0271"/>
    <w:pPr>
      <w:spacing w:after="0" w:line="240" w:lineRule="auto"/>
    </w:pPr>
    <w:rPr>
      <w:rFonts w:eastAsiaTheme="minorHAnsi"/>
      <w:lang w:eastAsia="pl-PL"/>
    </w:rPr>
  </w:style>
  <w:style w:type="paragraph" w:customStyle="1" w:styleId="Default">
    <w:name w:val="Default"/>
    <w:rsid w:val="0001525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lewtext1">
    <w:name w:val="lewtext1"/>
    <w:basedOn w:val="Normalny"/>
    <w:rsid w:val="00F10A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E12780"/>
  </w:style>
  <w:style w:type="paragraph" w:styleId="Tekstpodstawowy2">
    <w:name w:val="Body Text 2"/>
    <w:basedOn w:val="Normalny"/>
    <w:link w:val="Tekstpodstawowy2Znak"/>
    <w:semiHidden/>
    <w:rsid w:val="00751538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1538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751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250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5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250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9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833">
              <w:marLeft w:val="0"/>
              <w:marRight w:val="0"/>
              <w:marTop w:val="0"/>
              <w:marBottom w:val="0"/>
              <w:divBdr>
                <w:top w:val="single" w:sz="6" w:space="8" w:color="EBEAEA"/>
                <w:left w:val="single" w:sz="6" w:space="8" w:color="EBEAEA"/>
                <w:bottom w:val="single" w:sz="6" w:space="8" w:color="EBEAEA"/>
                <w:right w:val="single" w:sz="6" w:space="8" w:color="EBEAEA"/>
              </w:divBdr>
              <w:divsChild>
                <w:div w:id="1216087515">
                  <w:marLeft w:val="0"/>
                  <w:marRight w:val="0"/>
                  <w:marTop w:val="0"/>
                  <w:marBottom w:val="0"/>
                  <w:divBdr>
                    <w:top w:val="single" w:sz="6" w:space="15" w:color="EBEAEA"/>
                    <w:left w:val="single" w:sz="6" w:space="0" w:color="EBEAEA"/>
                    <w:bottom w:val="single" w:sz="6" w:space="0" w:color="EBEAEA"/>
                    <w:right w:val="single" w:sz="6" w:space="0" w:color="EBEAEA"/>
                  </w:divBdr>
                  <w:divsChild>
                    <w:div w:id="13800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765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492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.org.pl" TargetMode="External"/><Relationship Id="rId1" Type="http://schemas.openxmlformats.org/officeDocument/2006/relationships/hyperlink" Target="mailto:biuro@po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50E7-B51C-4732-ABFB-F3A4FD4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rota Guz</cp:lastModifiedBy>
  <cp:revision>3</cp:revision>
  <cp:lastPrinted>2017-09-15T09:09:00Z</cp:lastPrinted>
  <dcterms:created xsi:type="dcterms:W3CDTF">2018-04-09T10:35:00Z</dcterms:created>
  <dcterms:modified xsi:type="dcterms:W3CDTF">2018-04-10T09:00:00Z</dcterms:modified>
</cp:coreProperties>
</file>